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D0" w:rsidRDefault="000760D0" w:rsidP="00593BD2">
      <w:pPr>
        <w:jc w:val="right"/>
        <w:rPr>
          <w:rFonts w:ascii="Segoe Marker" w:hAnsi="Segoe Marker"/>
        </w:rPr>
      </w:pPr>
      <w:r w:rsidRPr="000760D0">
        <w:rPr>
          <w:rFonts w:ascii="Segoe Marker" w:hAnsi="Segoe Marker"/>
          <w:noProof/>
          <w:lang w:val="fr-CA" w:eastAsia="fr-CA"/>
        </w:rPr>
        <w:drawing>
          <wp:anchor distT="0" distB="0" distL="114300" distR="114300" simplePos="0" relativeHeight="251661312" behindDoc="0" locked="0" layoutInCell="1" allowOverlap="1" wp14:anchorId="10360379" wp14:editId="033002FD">
            <wp:simplePos x="0" y="0"/>
            <wp:positionH relativeFrom="column">
              <wp:posOffset>21590</wp:posOffset>
            </wp:positionH>
            <wp:positionV relativeFrom="paragraph">
              <wp:posOffset>-394970</wp:posOffset>
            </wp:positionV>
            <wp:extent cx="5943600" cy="825500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16667"/>
                    <a:stretch/>
                  </pic:blipFill>
                  <pic:spPr bwMode="auto"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0D0" w:rsidRDefault="000760D0" w:rsidP="00593BD2">
      <w:pPr>
        <w:jc w:val="right"/>
        <w:rPr>
          <w:rFonts w:ascii="Segoe Marker" w:hAnsi="Segoe Marker"/>
        </w:rPr>
      </w:pPr>
    </w:p>
    <w:p w:rsidR="000760D0" w:rsidRDefault="005A126F" w:rsidP="00593BD2">
      <w:pPr>
        <w:jc w:val="right"/>
        <w:rPr>
          <w:rFonts w:ascii="Segoe Marker" w:hAnsi="Segoe Marker"/>
        </w:rPr>
      </w:pPr>
      <w:r w:rsidRPr="005A126F">
        <w:rPr>
          <w:rFonts w:ascii="Segoe Marker" w:hAnsi="Segoe Marker"/>
          <w:noProof/>
          <w:lang w:val="fr-CA" w:eastAsia="fr-CA"/>
        </w:rPr>
        <w:drawing>
          <wp:anchor distT="0" distB="0" distL="114300" distR="114300" simplePos="0" relativeHeight="251656191" behindDoc="0" locked="0" layoutInCell="1" allowOverlap="1" wp14:anchorId="2C40A669" wp14:editId="473CDCCA">
            <wp:simplePos x="0" y="0"/>
            <wp:positionH relativeFrom="column">
              <wp:posOffset>-410845</wp:posOffset>
            </wp:positionH>
            <wp:positionV relativeFrom="paragraph">
              <wp:posOffset>63500</wp:posOffset>
            </wp:positionV>
            <wp:extent cx="1815153" cy="1815153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53" cy="181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0D0" w:rsidRPr="009F0B81" w:rsidRDefault="000760D0" w:rsidP="00593BD2">
      <w:pPr>
        <w:jc w:val="right"/>
        <w:rPr>
          <w:rFonts w:ascii="Segoe Marker" w:hAnsi="Segoe Marker"/>
          <w:color w:val="808080" w:themeColor="background1" w:themeShade="80"/>
        </w:rPr>
      </w:pPr>
    </w:p>
    <w:p w:rsidR="0041178A" w:rsidRPr="00A32D95" w:rsidRDefault="00740769" w:rsidP="00AA7D32">
      <w:pPr>
        <w:ind w:right="-517"/>
        <w:jc w:val="right"/>
        <w:rPr>
          <w:rFonts w:ascii="Segoe Marker" w:hAnsi="Segoe Marker"/>
          <w:color w:val="808080" w:themeColor="background1" w:themeShade="80"/>
          <w:lang w:val="fr-FR"/>
        </w:rPr>
      </w:pPr>
      <w:r>
        <w:rPr>
          <w:rFonts w:ascii="Segoe Marker" w:hAnsi="Segoe Marker"/>
          <w:color w:val="808080" w:themeColor="background1" w:themeShade="80"/>
          <w:lang w:val="fr-FR"/>
        </w:rPr>
        <w:t>Grande idée</w:t>
      </w:r>
      <w:r w:rsidR="00A32D95" w:rsidRPr="00A32D95">
        <w:rPr>
          <w:rFonts w:ascii="Segoe Marker" w:hAnsi="Segoe Marker"/>
          <w:color w:val="808080" w:themeColor="background1" w:themeShade="80"/>
          <w:lang w:val="fr-FR"/>
        </w:rPr>
        <w:t xml:space="preserve"> no 3</w:t>
      </w:r>
    </w:p>
    <w:p w:rsidR="00E43228" w:rsidRPr="00A32D95" w:rsidRDefault="005A126F" w:rsidP="00593BD2">
      <w:pPr>
        <w:jc w:val="right"/>
        <w:rPr>
          <w:rFonts w:ascii="Segoe Marker" w:hAnsi="Segoe Marker"/>
          <w:color w:val="808080" w:themeColor="background1" w:themeShade="80"/>
          <w:lang w:val="fr-FR"/>
        </w:rPr>
      </w:pPr>
      <w:r w:rsidRPr="009F0B81">
        <w:rPr>
          <w:rFonts w:ascii="Segoe Marker" w:hAnsi="Segoe Marker"/>
          <w:noProof/>
          <w:color w:val="808080" w:themeColor="background1" w:themeShade="80"/>
          <w:lang w:val="fr-CA" w:eastAsia="fr-CA"/>
        </w:rPr>
        <w:drawing>
          <wp:anchor distT="0" distB="0" distL="114300" distR="114300" simplePos="0" relativeHeight="251655166" behindDoc="0" locked="0" layoutInCell="1" allowOverlap="1" wp14:anchorId="3F5C9F59" wp14:editId="5F59F57E">
            <wp:simplePos x="0" y="0"/>
            <wp:positionH relativeFrom="column">
              <wp:posOffset>-645823</wp:posOffset>
            </wp:positionH>
            <wp:positionV relativeFrom="paragraph">
              <wp:posOffset>19492</wp:posOffset>
            </wp:positionV>
            <wp:extent cx="7784327" cy="968255"/>
            <wp:effectExtent l="0" t="0" r="0" b="381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288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B75" w:rsidRPr="009F0B81">
        <w:rPr>
          <w:rFonts w:ascii="Segoe Marker" w:hAnsi="Segoe Marker"/>
          <w:noProof/>
          <w:color w:val="808080" w:themeColor="background1" w:themeShade="80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07ED6" wp14:editId="5E8ECC54">
                <wp:simplePos x="0" y="0"/>
                <wp:positionH relativeFrom="column">
                  <wp:posOffset>1275080</wp:posOffset>
                </wp:positionH>
                <wp:positionV relativeFrom="paragraph">
                  <wp:posOffset>8890</wp:posOffset>
                </wp:positionV>
                <wp:extent cx="4217035" cy="97155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035" cy="971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1178A" w:rsidRPr="00A32D95" w:rsidRDefault="00740769" w:rsidP="004117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Segoe Print" w:eastAsia="Segoe UI Symbol" w:hAnsi="Segoe Prin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 xml:space="preserve">Pensée </w:t>
                            </w:r>
                            <w:r w:rsidR="00F1603B">
                              <w:rPr>
                                <w:rFonts w:ascii="Segoe Print" w:eastAsia="Segoe UI Symbol" w:hAnsi="Segoe Print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fr-FR"/>
                              </w:rPr>
                              <w:t>multiplicativ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100.4pt;margin-top:.7pt;width:332.0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" filled="f" stroked="f">
                <v:textbox>
                  <w:txbxContent>
                    <w:p w:rsidR="0041178A" w:rsidRPr="00A32D95" w:rsidRDefault="00740769" w:rsidP="0041178A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="Segoe Print" w:eastAsia="Segoe UI Symbol" w:hAnsi="Segoe Print" w:cstheme="min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fr-FR"/>
                        </w:rPr>
                        <w:t xml:space="preserve">Pensée </w:t>
                      </w:r>
                      <w:r w:rsidR="00F1603B">
                        <w:rPr>
                          <w:rFonts w:ascii="Segoe Print" w:eastAsia="Segoe UI Symbol" w:hAnsi="Segoe Print" w:cstheme="min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fr-FR"/>
                        </w:rPr>
                        <w:t>multiplicative</w:t>
                      </w:r>
                    </w:p>
                  </w:txbxContent>
                </v:textbox>
              </v:shape>
            </w:pict>
          </mc:Fallback>
        </mc:AlternateContent>
      </w:r>
    </w:p>
    <w:p w:rsidR="00E43228" w:rsidRPr="00A32D95" w:rsidRDefault="00E43228" w:rsidP="00593BD2">
      <w:pPr>
        <w:jc w:val="right"/>
        <w:rPr>
          <w:rFonts w:ascii="Segoe Marker" w:hAnsi="Segoe Marker"/>
          <w:color w:val="808080" w:themeColor="background1" w:themeShade="80"/>
          <w:lang w:val="fr-FR"/>
        </w:rPr>
      </w:pPr>
    </w:p>
    <w:p w:rsidR="00E43228" w:rsidRPr="00A32D95" w:rsidRDefault="00E43228" w:rsidP="00593BD2">
      <w:pPr>
        <w:jc w:val="right"/>
        <w:rPr>
          <w:rFonts w:ascii="Segoe Marker" w:hAnsi="Segoe Marker"/>
          <w:color w:val="808080" w:themeColor="background1" w:themeShade="80"/>
          <w:lang w:val="fr-FR"/>
        </w:rPr>
      </w:pPr>
    </w:p>
    <w:p w:rsidR="00E43228" w:rsidRPr="00A32D95" w:rsidRDefault="00E43228" w:rsidP="00593BD2">
      <w:pPr>
        <w:jc w:val="right"/>
        <w:rPr>
          <w:rFonts w:ascii="Segoe Marker" w:hAnsi="Segoe Marker"/>
          <w:color w:val="808080" w:themeColor="background1" w:themeShade="80"/>
          <w:lang w:val="fr-FR"/>
        </w:rPr>
      </w:pPr>
    </w:p>
    <w:p w:rsidR="00593BD2" w:rsidRPr="00A32D95" w:rsidRDefault="00593BD2" w:rsidP="00593BD2">
      <w:pPr>
        <w:jc w:val="right"/>
        <w:rPr>
          <w:rFonts w:ascii="Segoe Marker" w:hAnsi="Segoe Marker"/>
          <w:color w:val="808080" w:themeColor="background1" w:themeShade="80"/>
          <w:lang w:val="fr-FR"/>
        </w:rPr>
      </w:pPr>
    </w:p>
    <w:p w:rsidR="0041178A" w:rsidRPr="00A32D95" w:rsidRDefault="0041178A">
      <w:pPr>
        <w:rPr>
          <w:rFonts w:ascii="Segoe Marker" w:hAnsi="Segoe Marker"/>
          <w:color w:val="808080" w:themeColor="background1" w:themeShade="80"/>
          <w:lang w:val="fr-FR"/>
        </w:rPr>
      </w:pPr>
    </w:p>
    <w:p w:rsidR="0041178A" w:rsidRPr="00A32D95" w:rsidRDefault="00A32D95" w:rsidP="00687B75">
      <w:pPr>
        <w:ind w:left="1701"/>
        <w:rPr>
          <w:rFonts w:ascii="Segoe Marker" w:hAnsi="Segoe Marker"/>
          <w:color w:val="C89800"/>
          <w:lang w:val="fr-FR"/>
        </w:rPr>
      </w:pPr>
      <w:r w:rsidRPr="00A32D95">
        <w:rPr>
          <w:rFonts w:ascii="Segoe Marker" w:hAnsi="Segoe Marker"/>
          <w:color w:val="808080" w:themeColor="background1" w:themeShade="80"/>
          <w:lang w:val="fr-FR"/>
        </w:rPr>
        <w:t xml:space="preserve">Communication </w:t>
      </w:r>
      <w:r w:rsidR="00740769">
        <w:rPr>
          <w:rFonts w:ascii="Segoe Marker" w:hAnsi="Segoe Marker"/>
          <w:color w:val="808080" w:themeColor="background1" w:themeShade="80"/>
          <w:lang w:val="fr-FR"/>
        </w:rPr>
        <w:t>avec les</w:t>
      </w:r>
      <w:r w:rsidRPr="00A32D95">
        <w:rPr>
          <w:rFonts w:ascii="Segoe Marker" w:hAnsi="Segoe Marker"/>
          <w:color w:val="808080" w:themeColor="background1" w:themeShade="80"/>
          <w:lang w:val="fr-FR"/>
        </w:rPr>
        <w:t xml:space="preserve"> parents</w:t>
      </w:r>
    </w:p>
    <w:p w:rsidR="00747D0A" w:rsidRPr="00A32D95" w:rsidRDefault="00861488">
      <w:pPr>
        <w:rPr>
          <w:rFonts w:ascii="Segoe Marker" w:hAnsi="Segoe Marker"/>
          <w:color w:val="00B050"/>
          <w:lang w:val="fr-FR"/>
        </w:rPr>
      </w:pPr>
      <w:r>
        <w:rPr>
          <w:rFonts w:ascii="Segoe Marker" w:hAnsi="Segoe Marker"/>
          <w:b/>
          <w:noProof/>
          <w:sz w:val="28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DCD15" wp14:editId="19D17CE4">
                <wp:simplePos x="0" y="0"/>
                <wp:positionH relativeFrom="column">
                  <wp:posOffset>-201295</wp:posOffset>
                </wp:positionH>
                <wp:positionV relativeFrom="paragraph">
                  <wp:posOffset>112395</wp:posOffset>
                </wp:positionV>
                <wp:extent cx="7011035" cy="2447925"/>
                <wp:effectExtent l="0" t="0" r="1841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35" cy="2447925"/>
                        </a:xfrm>
                        <a:prstGeom prst="roundRect">
                          <a:avLst>
                            <a:gd name="adj" fmla="val 1739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488" w:rsidRPr="005006C2" w:rsidRDefault="00861488" w:rsidP="00861488">
                            <w:pPr>
                              <w:rPr>
                                <w:rFonts w:ascii="Times New Roman" w:eastAsia="Times New Roman" w:hAnsi="Times New Roman" w:cs="Times New Roman"/>
                                <w:lang w:val="fr-CA"/>
                              </w:rPr>
                            </w:pP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Ceci 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val="fr-CA"/>
                              </w:rPr>
                              <w:t>n’est pas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 une évaluation! Ces questions et ces tâches sont des exemples qui vous sont fournis afin de vous donner une idée de l’importance d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la pensée </w:t>
                            </w:r>
                            <w:r w:rsidR="00F1603B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mul</w:t>
                            </w:r>
                            <w:r w:rsidR="00C41E8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ti</w:t>
                            </w:r>
                            <w:r w:rsidR="00F1603B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plicative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 en 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val="fr-CA"/>
                              </w:rPr>
                              <w:t>mathématiques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. Souvenez-vous que nous abordons tous ces tâches avec différents niveaux de compréhension. Si vous utilisez ces tâches avec votre enfant, vous devriez accorder beaucoup d’importance à la réflexion et aux échanges d’idées. Laissez votre enfant répondre d’abord, puis écoutez attentivement. Vous pourriez être surpris par sa réponse et par ce q</w:t>
                            </w:r>
                            <w:r w:rsidR="00C41E8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u’il sait déjà. Évitez de dire : « 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Non, ce n’e</w:t>
                            </w:r>
                            <w:r w:rsidR="00C41E8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st pas bien. Voilà la réponse. » » 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Essayez plutôt de po</w:t>
                            </w:r>
                            <w:r w:rsidR="00C41E8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ser des questions telles que : « 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Qu’</w:t>
                            </w:r>
                            <w:r w:rsidR="00C41E8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est-ce qui te fait penser cela? » Et « 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Peux-tu </w:t>
                            </w:r>
                            <w:r w:rsidR="00C41E8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>me montrer ce à quoi tu penses? »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 Puis tournez la page et allez lire les explications au verso. Comparez votre raisonnement avec ce qui est écrit au verso. Quelles sont les ressemblances, les différences? Qu’est-ce qui vous surprend? Les activités </w:t>
                            </w:r>
                            <w:r w:rsidRPr="00C41E8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val="fr-CA"/>
                              </w:rPr>
                              <w:t>À la maison</w:t>
                            </w:r>
                            <w:r w:rsidRPr="005006C2">
                              <w:rPr>
                                <w:rFonts w:ascii="Arial" w:eastAsia="Times New Roman" w:hAnsi="Arial" w:cs="Arial"/>
                                <w:color w:val="000000"/>
                                <w:lang w:val="fr-CA"/>
                              </w:rPr>
                              <w:t xml:space="preserve"> sont une occasion de comprendre davantage le raisonnement de votre enfant.</w:t>
                            </w:r>
                          </w:p>
                          <w:p w:rsidR="00861488" w:rsidRPr="00060D6A" w:rsidRDefault="00861488" w:rsidP="00861488">
                            <w:pPr>
                              <w:shd w:val="clear" w:color="auto" w:fill="EAF1DD" w:themeFill="accent3" w:themeFillTint="33"/>
                              <w:rPr>
                                <w:rFonts w:ascii="Segoe UI Symbol" w:hAnsi="Segoe UI Symbol"/>
                                <w:lang w:val="fr-CA"/>
                              </w:rPr>
                            </w:pPr>
                          </w:p>
                          <w:p w:rsidR="00861488" w:rsidRPr="0082291D" w:rsidRDefault="00861488" w:rsidP="00861488">
                            <w:pPr>
                              <w:rPr>
                                <w:rFonts w:ascii="Segoe UI Symbol" w:hAnsi="Segoe UI Symbo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-15.85pt;margin-top:8.85pt;width:552.05pt;height:19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" fillcolor="#d8d8d8 [2732]" strokecolor="black [3213]" strokeweight="2pt">
                <v:textbox>
                  <w:txbxContent>
                    <w:p w:rsidR="00861488" w:rsidRPr="005006C2" w:rsidRDefault="00861488" w:rsidP="00861488">
                      <w:pPr>
                        <w:rPr>
                          <w:rFonts w:ascii="Times New Roman" w:eastAsia="Times New Roman" w:hAnsi="Times New Roman" w:cs="Times New Roman"/>
                          <w:lang w:val="fr-CA"/>
                        </w:rPr>
                      </w:pP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Ceci </w:t>
                      </w:r>
                      <w:r w:rsidRPr="005006C2">
                        <w:rPr>
                          <w:rFonts w:ascii="Arial" w:eastAsia="Times New Roman" w:hAnsi="Arial" w:cs="Arial"/>
                          <w:b/>
                          <w:color w:val="000000"/>
                          <w:lang w:val="fr-CA"/>
                        </w:rPr>
                        <w:t>n’est pas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 une évaluation! Ces questions et ces tâches sont des exemples qui vous sont fournis afin de vous donner une idée de l’importance d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la pensée </w:t>
                      </w:r>
                      <w:r w:rsidR="00F1603B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mul</w:t>
                      </w:r>
                      <w:r w:rsidR="00C41E8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ti</w:t>
                      </w:r>
                      <w:r w:rsidR="00F1603B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plicative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 en </w:t>
                      </w:r>
                      <w:r w:rsidRPr="005006C2">
                        <w:rPr>
                          <w:rFonts w:ascii="Arial" w:eastAsia="Times New Roman" w:hAnsi="Arial" w:cs="Arial"/>
                          <w:b/>
                          <w:color w:val="000000"/>
                          <w:lang w:val="fr-CA"/>
                        </w:rPr>
                        <w:t>mathématiques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. Souvenez-vous que nous abordons tous ces tâches avec différents niveaux de compréhension. Si vous utilisez ces tâches avec votre enfant, vous devriez accorder beaucoup d’importance à la réflexion et aux échanges d’idées. Laissez votre enfant répondre d’abord, puis écoutez attentivement. Vous pourriez être surpris par sa réponse et par ce q</w:t>
                      </w:r>
                      <w:r w:rsidR="00C41E8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u’il sait déjà. Évitez de dire : « 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Non, ce n’e</w:t>
                      </w:r>
                      <w:r w:rsidR="00C41E8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st pas bien. Voilà la réponse. » » 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Essayez plutôt de po</w:t>
                      </w:r>
                      <w:r w:rsidR="00C41E8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ser des questions telles que : « 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Qu’</w:t>
                      </w:r>
                      <w:r w:rsidR="00C41E8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est-ce qui te fait penser cela? » Et « 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Peux-tu </w:t>
                      </w:r>
                      <w:r w:rsidR="00C41E8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>me montrer ce à quoi tu penses? »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 Puis tournez la page et allez lire les explications au verso. Comparez votre raisonnement avec ce qui est écrit au verso. Quelles sont les ressemblances, les différences? Qu’est-ce qui vous surprend? Les activités </w:t>
                      </w:r>
                      <w:r w:rsidRPr="00C41E82">
                        <w:rPr>
                          <w:rFonts w:ascii="Arial" w:eastAsia="Times New Roman" w:hAnsi="Arial" w:cs="Arial"/>
                          <w:b/>
                          <w:color w:val="000000"/>
                          <w:lang w:val="fr-CA"/>
                        </w:rPr>
                        <w:t>À la maison</w:t>
                      </w:r>
                      <w:r w:rsidRPr="005006C2">
                        <w:rPr>
                          <w:rFonts w:ascii="Arial" w:eastAsia="Times New Roman" w:hAnsi="Arial" w:cs="Arial"/>
                          <w:color w:val="000000"/>
                          <w:lang w:val="fr-CA"/>
                        </w:rPr>
                        <w:t xml:space="preserve"> sont une occasion de comprendre davantage le raisonnement de votre enfant.</w:t>
                      </w:r>
                    </w:p>
                    <w:p w:rsidR="00861488" w:rsidRPr="00060D6A" w:rsidRDefault="00861488" w:rsidP="00861488">
                      <w:pPr>
                        <w:shd w:val="clear" w:color="auto" w:fill="EAF1DD" w:themeFill="accent3" w:themeFillTint="33"/>
                        <w:rPr>
                          <w:rFonts w:ascii="Segoe UI Symbol" w:hAnsi="Segoe UI Symbol"/>
                          <w:lang w:val="fr-CA"/>
                        </w:rPr>
                      </w:pPr>
                    </w:p>
                    <w:p w:rsidR="00861488" w:rsidRPr="0082291D" w:rsidRDefault="00861488" w:rsidP="00861488">
                      <w:pPr>
                        <w:rPr>
                          <w:rFonts w:ascii="Segoe UI Symbol" w:hAnsi="Segoe UI Symbol"/>
                          <w:lang w:val="fr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20F2" w:rsidRPr="00A32D95" w:rsidRDefault="00A720F2">
      <w:pPr>
        <w:rPr>
          <w:rFonts w:ascii="Segoe Marker" w:hAnsi="Segoe Marker"/>
          <w:lang w:val="fr-FR"/>
        </w:rPr>
      </w:pPr>
    </w:p>
    <w:p w:rsidR="00A720F2" w:rsidRPr="00A32D95" w:rsidRDefault="00A720F2">
      <w:pPr>
        <w:rPr>
          <w:rFonts w:ascii="Segoe Marker" w:hAnsi="Segoe Marker"/>
          <w:lang w:val="fr-FR"/>
        </w:rPr>
      </w:pPr>
    </w:p>
    <w:p w:rsidR="00A720F2" w:rsidRPr="00A32D95" w:rsidRDefault="00A720F2">
      <w:pPr>
        <w:rPr>
          <w:rFonts w:ascii="Segoe Marker" w:hAnsi="Segoe Marker"/>
          <w:lang w:val="fr-FR"/>
        </w:rPr>
      </w:pPr>
    </w:p>
    <w:p w:rsidR="00A720F2" w:rsidRPr="00A32D95" w:rsidRDefault="00A720F2">
      <w:pPr>
        <w:rPr>
          <w:rFonts w:ascii="Segoe Marker" w:hAnsi="Segoe Marker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sz w:val="28"/>
          <w:u w:val="single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861488">
      <w:pPr>
        <w:rPr>
          <w:rFonts w:ascii="Segoe Marker" w:hAnsi="Segoe Marker"/>
          <w:b/>
          <w:color w:val="00B050"/>
          <w:sz w:val="28"/>
          <w:lang w:val="fr-FR"/>
        </w:rPr>
      </w:pPr>
      <w:r>
        <w:rPr>
          <w:rFonts w:ascii="Segoe Marker" w:hAnsi="Segoe Marker"/>
          <w:b/>
          <w:noProof/>
          <w:sz w:val="28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99B34" wp14:editId="5DB3F347">
                <wp:simplePos x="0" y="0"/>
                <wp:positionH relativeFrom="column">
                  <wp:posOffset>-153670</wp:posOffset>
                </wp:positionH>
                <wp:positionV relativeFrom="paragraph">
                  <wp:posOffset>23495</wp:posOffset>
                </wp:positionV>
                <wp:extent cx="7011035" cy="4180205"/>
                <wp:effectExtent l="0" t="0" r="18415" b="107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35" cy="4180205"/>
                        </a:xfrm>
                        <a:prstGeom prst="roundRect">
                          <a:avLst>
                            <a:gd name="adj" fmla="val 71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03B" w:rsidRPr="00546D96" w:rsidRDefault="00054FC7" w:rsidP="00F1603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1418" w:hanging="709"/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</w:pPr>
                            <w:r w:rsidRPr="00054FC7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>Parmi les équations ci-dessous, laquelle décrit le mieux le problème sui</w:t>
                            </w:r>
                            <w:r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 xml:space="preserve">vant : </w:t>
                            </w:r>
                            <w:r w:rsidR="00546D96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>I</w:t>
                            </w:r>
                            <w:r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 xml:space="preserve">l y a 5 chiens, qui ont chacun 4 pattes. </w:t>
                            </w:r>
                            <w:r w:rsidRPr="00546D96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>Combien de pattes y</w:t>
                            </w:r>
                            <w:r w:rsidR="00546D96" w:rsidRPr="00546D96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546D96" w:rsidRPr="00546D96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>a-t-</w:t>
                            </w:r>
                            <w:r w:rsidRPr="00546D96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>il</w:t>
                            </w:r>
                            <w:proofErr w:type="spellEnd"/>
                            <w:r w:rsidRPr="00546D96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 xml:space="preserve"> en tout?</w:t>
                            </w:r>
                          </w:p>
                          <w:p w:rsidR="00F1603B" w:rsidRPr="00F1603B" w:rsidRDefault="00F1603B" w:rsidP="00F1603B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</w:pPr>
                            <w:r w:rsidRPr="00F1603B"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  <w:t>5 x 4 = 20</w:t>
                            </w:r>
                          </w:p>
                          <w:p w:rsidR="00F1603B" w:rsidRPr="00F1603B" w:rsidRDefault="00F1603B" w:rsidP="00F1603B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</w:pPr>
                            <w:r w:rsidRPr="00F1603B"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  <w:t>4 x 5 = 20</w:t>
                            </w:r>
                          </w:p>
                          <w:p w:rsidR="00F1603B" w:rsidRPr="00F1603B" w:rsidRDefault="00F1603B" w:rsidP="00F1603B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</w:pPr>
                            <w:r w:rsidRPr="00F1603B"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  <w:t>20 = 4 x 5</w:t>
                            </w:r>
                          </w:p>
                          <w:p w:rsidR="00F1603B" w:rsidRPr="00F1603B" w:rsidRDefault="00F1603B" w:rsidP="00F1603B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</w:pPr>
                            <w:r w:rsidRPr="00F1603B"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  <w:t>20 = 5 x 4</w:t>
                            </w:r>
                          </w:p>
                          <w:p w:rsidR="00F1603B" w:rsidRPr="00F1603B" w:rsidRDefault="00F1603B" w:rsidP="00F1603B">
                            <w:pPr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</w:pPr>
                          </w:p>
                          <w:p w:rsidR="00F1603B" w:rsidRPr="004652A6" w:rsidRDefault="00054FC7" w:rsidP="00F1603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1418" w:hanging="709"/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</w:pPr>
                            <w:r w:rsidRPr="000C45C2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 xml:space="preserve">Une caisse de soupe contient 24 boites de soupe. </w:t>
                            </w:r>
                            <w:r w:rsidRPr="00054FC7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>Les boites de soupe sont plac</w:t>
                            </w:r>
                            <w:r w:rsidR="00854369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>ée</w:t>
                            </w:r>
                            <w:r w:rsidRPr="00054FC7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 xml:space="preserve">s en pile de 3 dans la caisse. </w:t>
                            </w:r>
                            <w:r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>Combien de pile</w:t>
                            </w:r>
                            <w:r w:rsidR="00546D96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>s</w:t>
                            </w:r>
                            <w:r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 xml:space="preserve"> y</w:t>
                            </w:r>
                            <w:r w:rsidR="00546D96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>a-t</w:t>
                            </w:r>
                            <w:r w:rsidR="00854369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>-</w:t>
                            </w:r>
                            <w:r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854369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 xml:space="preserve">dans une caisse? Parmi les équations ci-dessous, </w:t>
                            </w:r>
                            <w:r w:rsidR="004652A6">
                              <w:rPr>
                                <w:rFonts w:ascii="Segoe UI Symbol" w:hAnsi="Segoe UI Symbol"/>
                                <w:sz w:val="28"/>
                                <w:szCs w:val="32"/>
                                <w:lang w:val="fr-CA"/>
                              </w:rPr>
                              <w:t>laquelle représente le mieux le problème des boites de soupe?</w:t>
                            </w:r>
                          </w:p>
                          <w:p w:rsidR="00F1603B" w:rsidRPr="00F1603B" w:rsidRDefault="00F1603B" w:rsidP="00F1603B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</w:pPr>
                            <w:r w:rsidRPr="00F1603B"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  <w:t>24 ÷ 3 = 8</w:t>
                            </w:r>
                          </w:p>
                          <w:p w:rsidR="00F1603B" w:rsidRPr="00F1603B" w:rsidRDefault="00F1603B" w:rsidP="00F1603B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</w:pPr>
                            <w:r w:rsidRPr="00F1603B"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  <w:t>24 ÷ 8 = 3</w:t>
                            </w:r>
                          </w:p>
                          <w:p w:rsidR="00F1603B" w:rsidRPr="00F1603B" w:rsidRDefault="00F1603B" w:rsidP="00F1603B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</w:pPr>
                            <w:r w:rsidRPr="00F1603B"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  <w:t>24 = 3 x 8</w:t>
                            </w:r>
                          </w:p>
                          <w:p w:rsidR="00935297" w:rsidRPr="00F1603B" w:rsidRDefault="00F1603B" w:rsidP="00A720F2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ind w:left="1843"/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</w:pPr>
                            <w:r w:rsidRPr="00F1603B">
                              <w:rPr>
                                <w:rFonts w:ascii="Segoe UI Symbol" w:hAnsi="Segoe UI Symbol"/>
                                <w:sz w:val="28"/>
                                <w:szCs w:val="32"/>
                              </w:rPr>
                              <w:t>24 = 8 x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12.1pt;margin-top:1.85pt;width:552.05pt;height:3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" fillcolor="white [3201]" strokecolor="black [3213]" strokeweight="2pt">
                <v:textbox>
                  <w:txbxContent>
                    <w:p w:rsidR="00F1603B" w:rsidRPr="00546D96" w:rsidRDefault="00054FC7" w:rsidP="00F1603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1418" w:hanging="709"/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</w:pPr>
                      <w:r w:rsidRPr="00054FC7"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>Parmi les équations ci-dessous, laquelle décrit le mieux le problème sui</w:t>
                      </w:r>
                      <w:r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 xml:space="preserve">vant : </w:t>
                      </w:r>
                      <w:r w:rsidR="00546D96"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>I</w:t>
                      </w:r>
                      <w:r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 xml:space="preserve">l y a 5 chiens, qui ont chacun 4 pattes. </w:t>
                      </w:r>
                      <w:r w:rsidRPr="00546D96"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>Combien de pattes y</w:t>
                      </w:r>
                      <w:r w:rsidR="00546D96" w:rsidRPr="00546D96"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 xml:space="preserve"> </w:t>
                      </w:r>
                      <w:proofErr w:type="spellStart"/>
                      <w:r w:rsidR="00546D96" w:rsidRPr="00546D96"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>a-t-</w:t>
                      </w:r>
                      <w:r w:rsidRPr="00546D96"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>il</w:t>
                      </w:r>
                      <w:proofErr w:type="spellEnd"/>
                      <w:r w:rsidRPr="00546D96"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 xml:space="preserve"> en tout?</w:t>
                      </w:r>
                    </w:p>
                    <w:p w:rsidR="00F1603B" w:rsidRPr="00F1603B" w:rsidRDefault="00F1603B" w:rsidP="00F1603B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28"/>
                          <w:szCs w:val="32"/>
                        </w:rPr>
                      </w:pPr>
                      <w:r w:rsidRPr="00F1603B">
                        <w:rPr>
                          <w:rFonts w:ascii="Segoe UI Symbol" w:hAnsi="Segoe UI Symbol"/>
                          <w:sz w:val="28"/>
                          <w:szCs w:val="32"/>
                        </w:rPr>
                        <w:t>5 x 4 = 20</w:t>
                      </w:r>
                    </w:p>
                    <w:p w:rsidR="00F1603B" w:rsidRPr="00F1603B" w:rsidRDefault="00F1603B" w:rsidP="00F1603B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28"/>
                          <w:szCs w:val="32"/>
                        </w:rPr>
                      </w:pPr>
                      <w:r w:rsidRPr="00F1603B">
                        <w:rPr>
                          <w:rFonts w:ascii="Segoe UI Symbol" w:hAnsi="Segoe UI Symbol"/>
                          <w:sz w:val="28"/>
                          <w:szCs w:val="32"/>
                        </w:rPr>
                        <w:t>4 x 5 = 20</w:t>
                      </w:r>
                    </w:p>
                    <w:p w:rsidR="00F1603B" w:rsidRPr="00F1603B" w:rsidRDefault="00F1603B" w:rsidP="00F1603B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28"/>
                          <w:szCs w:val="32"/>
                        </w:rPr>
                      </w:pPr>
                      <w:r w:rsidRPr="00F1603B">
                        <w:rPr>
                          <w:rFonts w:ascii="Segoe UI Symbol" w:hAnsi="Segoe UI Symbol"/>
                          <w:sz w:val="28"/>
                          <w:szCs w:val="32"/>
                        </w:rPr>
                        <w:t>20 = 4 x 5</w:t>
                      </w:r>
                    </w:p>
                    <w:p w:rsidR="00F1603B" w:rsidRPr="00F1603B" w:rsidRDefault="00F1603B" w:rsidP="00F1603B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28"/>
                          <w:szCs w:val="32"/>
                        </w:rPr>
                      </w:pPr>
                      <w:r w:rsidRPr="00F1603B">
                        <w:rPr>
                          <w:rFonts w:ascii="Segoe UI Symbol" w:hAnsi="Segoe UI Symbol"/>
                          <w:sz w:val="28"/>
                          <w:szCs w:val="32"/>
                        </w:rPr>
                        <w:t>20 = 5 x 4</w:t>
                      </w:r>
                    </w:p>
                    <w:p w:rsidR="00F1603B" w:rsidRPr="00F1603B" w:rsidRDefault="00F1603B" w:rsidP="00F1603B">
                      <w:pPr>
                        <w:rPr>
                          <w:rFonts w:ascii="Segoe UI Symbol" w:hAnsi="Segoe UI Symbol"/>
                          <w:sz w:val="28"/>
                          <w:szCs w:val="32"/>
                        </w:rPr>
                      </w:pPr>
                    </w:p>
                    <w:p w:rsidR="00F1603B" w:rsidRPr="004652A6" w:rsidRDefault="00054FC7" w:rsidP="00F1603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1418" w:hanging="709"/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</w:pPr>
                      <w:proofErr w:type="spellStart"/>
                      <w:r>
                        <w:rPr>
                          <w:rFonts w:ascii="Segoe UI Symbol" w:hAnsi="Segoe UI Symbol"/>
                          <w:sz w:val="28"/>
                          <w:szCs w:val="32"/>
                        </w:rPr>
                        <w:t>Une</w:t>
                      </w:r>
                      <w:proofErr w:type="spellEnd"/>
                      <w:r>
                        <w:rPr>
                          <w:rFonts w:ascii="Segoe UI Symbol" w:hAnsi="Segoe UI Symbol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Symbol" w:hAnsi="Segoe UI Symbol"/>
                          <w:sz w:val="28"/>
                          <w:szCs w:val="32"/>
                        </w:rPr>
                        <w:t>caisse</w:t>
                      </w:r>
                      <w:proofErr w:type="spellEnd"/>
                      <w:r>
                        <w:rPr>
                          <w:rFonts w:ascii="Segoe UI Symbol" w:hAnsi="Segoe UI Symbol"/>
                          <w:sz w:val="28"/>
                          <w:szCs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 Symbol" w:hAnsi="Segoe UI Symbol"/>
                          <w:sz w:val="28"/>
                          <w:szCs w:val="32"/>
                        </w:rPr>
                        <w:t>soupe</w:t>
                      </w:r>
                      <w:proofErr w:type="spellEnd"/>
                      <w:r>
                        <w:rPr>
                          <w:rFonts w:ascii="Segoe UI Symbol" w:hAnsi="Segoe UI Symbol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Symbol" w:hAnsi="Segoe UI Symbol"/>
                          <w:sz w:val="28"/>
                          <w:szCs w:val="32"/>
                        </w:rPr>
                        <w:t>contient</w:t>
                      </w:r>
                      <w:proofErr w:type="spellEnd"/>
                      <w:r>
                        <w:rPr>
                          <w:rFonts w:ascii="Segoe UI Symbol" w:hAnsi="Segoe UI Symbol"/>
                          <w:sz w:val="28"/>
                          <w:szCs w:val="32"/>
                        </w:rPr>
                        <w:t xml:space="preserve"> 24 </w:t>
                      </w:r>
                      <w:proofErr w:type="spellStart"/>
                      <w:r>
                        <w:rPr>
                          <w:rFonts w:ascii="Segoe UI Symbol" w:hAnsi="Segoe UI Symbol"/>
                          <w:sz w:val="28"/>
                          <w:szCs w:val="32"/>
                        </w:rPr>
                        <w:t>boites</w:t>
                      </w:r>
                      <w:proofErr w:type="spellEnd"/>
                      <w:r>
                        <w:rPr>
                          <w:rFonts w:ascii="Segoe UI Symbol" w:hAnsi="Segoe UI Symbol"/>
                          <w:sz w:val="28"/>
                          <w:szCs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 Symbol" w:hAnsi="Segoe UI Symbol"/>
                          <w:sz w:val="28"/>
                          <w:szCs w:val="32"/>
                        </w:rPr>
                        <w:t>soupe</w:t>
                      </w:r>
                      <w:proofErr w:type="spellEnd"/>
                      <w:r>
                        <w:rPr>
                          <w:rFonts w:ascii="Segoe UI Symbol" w:hAnsi="Segoe UI Symbol"/>
                          <w:sz w:val="28"/>
                          <w:szCs w:val="32"/>
                        </w:rPr>
                        <w:t xml:space="preserve">. </w:t>
                      </w:r>
                      <w:r w:rsidRPr="00054FC7"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>Les boites de soupe sont plac</w:t>
                      </w:r>
                      <w:r w:rsidR="00854369"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>ée</w:t>
                      </w:r>
                      <w:r w:rsidRPr="00054FC7"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 xml:space="preserve">s en pile de 3 dans la caisse. </w:t>
                      </w:r>
                      <w:r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>Combien de pile</w:t>
                      </w:r>
                      <w:r w:rsidR="00546D96"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>s</w:t>
                      </w:r>
                      <w:r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 xml:space="preserve"> y</w:t>
                      </w:r>
                      <w:r w:rsidR="00546D96"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>a-t</w:t>
                      </w:r>
                      <w:r w:rsidR="00854369"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>-</w:t>
                      </w:r>
                      <w:r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>il</w:t>
                      </w:r>
                      <w:proofErr w:type="spellEnd"/>
                      <w:r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 xml:space="preserve"> </w:t>
                      </w:r>
                      <w:r w:rsidR="00854369"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 xml:space="preserve">dans une caisse? Parmi les équations ci-dessous, </w:t>
                      </w:r>
                      <w:r w:rsidR="004652A6">
                        <w:rPr>
                          <w:rFonts w:ascii="Segoe UI Symbol" w:hAnsi="Segoe UI Symbol"/>
                          <w:sz w:val="28"/>
                          <w:szCs w:val="32"/>
                          <w:lang w:val="fr-CA"/>
                        </w:rPr>
                        <w:t>laquelle représente le mieux le problème des boites de soupe?</w:t>
                      </w:r>
                    </w:p>
                    <w:p w:rsidR="00F1603B" w:rsidRPr="00F1603B" w:rsidRDefault="00F1603B" w:rsidP="00F1603B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28"/>
                          <w:szCs w:val="32"/>
                        </w:rPr>
                      </w:pPr>
                      <w:r w:rsidRPr="00F1603B">
                        <w:rPr>
                          <w:rFonts w:ascii="Segoe UI Symbol" w:hAnsi="Segoe UI Symbol"/>
                          <w:sz w:val="28"/>
                          <w:szCs w:val="32"/>
                        </w:rPr>
                        <w:t>24 ÷ 3 = 8</w:t>
                      </w:r>
                    </w:p>
                    <w:p w:rsidR="00F1603B" w:rsidRPr="00F1603B" w:rsidRDefault="00F1603B" w:rsidP="00F1603B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28"/>
                          <w:szCs w:val="32"/>
                        </w:rPr>
                      </w:pPr>
                      <w:r w:rsidRPr="00F1603B">
                        <w:rPr>
                          <w:rFonts w:ascii="Segoe UI Symbol" w:hAnsi="Segoe UI Symbol"/>
                          <w:sz w:val="28"/>
                          <w:szCs w:val="32"/>
                        </w:rPr>
                        <w:t>24 ÷ 8 = 3</w:t>
                      </w:r>
                    </w:p>
                    <w:p w:rsidR="00F1603B" w:rsidRPr="00F1603B" w:rsidRDefault="00F1603B" w:rsidP="00F1603B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28"/>
                          <w:szCs w:val="32"/>
                        </w:rPr>
                      </w:pPr>
                      <w:r w:rsidRPr="00F1603B">
                        <w:rPr>
                          <w:rFonts w:ascii="Segoe UI Symbol" w:hAnsi="Segoe UI Symbol"/>
                          <w:sz w:val="28"/>
                          <w:szCs w:val="32"/>
                        </w:rPr>
                        <w:t>24 = 3 x 8</w:t>
                      </w:r>
                    </w:p>
                    <w:p w:rsidR="00935297" w:rsidRPr="00F1603B" w:rsidRDefault="00F1603B" w:rsidP="00A720F2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ind w:left="1843"/>
                        <w:rPr>
                          <w:rFonts w:ascii="Segoe UI Symbol" w:hAnsi="Segoe UI Symbol"/>
                          <w:sz w:val="28"/>
                          <w:szCs w:val="32"/>
                        </w:rPr>
                      </w:pPr>
                      <w:r w:rsidRPr="00F1603B">
                        <w:rPr>
                          <w:rFonts w:ascii="Segoe UI Symbol" w:hAnsi="Segoe UI Symbol"/>
                          <w:sz w:val="28"/>
                          <w:szCs w:val="32"/>
                        </w:rPr>
                        <w:t>24 = 8 x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4D41C8" w:rsidRPr="00A32D95" w:rsidRDefault="004D41C8">
      <w:pPr>
        <w:rPr>
          <w:rFonts w:ascii="Segoe Marker" w:hAnsi="Segoe Marker"/>
          <w:b/>
          <w:color w:val="00B050"/>
          <w:sz w:val="28"/>
          <w:lang w:val="fr-FR"/>
        </w:rPr>
      </w:pPr>
    </w:p>
    <w:p w:rsidR="005A126F" w:rsidRPr="00A32D95" w:rsidRDefault="005A126F">
      <w:pPr>
        <w:rPr>
          <w:rFonts w:ascii="Segoe UI Symbol" w:hAnsi="Segoe UI Symbol"/>
          <w:b/>
          <w:lang w:val="fr-FR"/>
        </w:rPr>
      </w:pPr>
      <w:r w:rsidRPr="00A32D95">
        <w:rPr>
          <w:rFonts w:ascii="Segoe UI Symbol" w:hAnsi="Segoe UI Symbol"/>
          <w:b/>
          <w:lang w:val="fr-FR"/>
        </w:rPr>
        <w:br w:type="page"/>
      </w:r>
    </w:p>
    <w:p w:rsidR="003B4B23" w:rsidRPr="00A32D95" w:rsidRDefault="003B4B23" w:rsidP="00687B75">
      <w:pPr>
        <w:rPr>
          <w:rFonts w:ascii="Segoe UI Symbol" w:hAnsi="Segoe UI Symbol"/>
          <w:b/>
          <w:color w:val="00B050"/>
          <w:sz w:val="16"/>
          <w:szCs w:val="16"/>
          <w:lang w:val="fr-FR"/>
        </w:rPr>
      </w:pPr>
      <w:bookmarkStart w:id="0" w:name="_GoBack"/>
      <w:bookmarkEnd w:id="0"/>
    </w:p>
    <w:p w:rsidR="00F1603B" w:rsidRPr="000C45C2" w:rsidRDefault="00F0351F" w:rsidP="00F1603B">
      <w:pPr>
        <w:rPr>
          <w:rFonts w:ascii="Segoe UI Symbol" w:hAnsi="Segoe UI Symbol"/>
          <w:b/>
          <w:color w:val="A6A6A6" w:themeColor="background1" w:themeShade="A6"/>
          <w:lang w:val="fr-CA"/>
        </w:rPr>
      </w:pPr>
      <w:r w:rsidRPr="00860FBA">
        <w:rPr>
          <w:rFonts w:ascii="Segoe UI Symbol" w:hAnsi="Segoe UI Symbol"/>
          <w:b/>
          <w:color w:val="A6A6A6" w:themeColor="background1" w:themeShade="A6"/>
          <w:lang w:val="fr-CA"/>
        </w:rPr>
        <w:t>Grande idée</w:t>
      </w:r>
      <w:r w:rsidR="0023797E" w:rsidRPr="00860FBA">
        <w:rPr>
          <w:rFonts w:ascii="Segoe UI Symbol" w:hAnsi="Segoe UI Symbol"/>
          <w:b/>
          <w:color w:val="A6A6A6" w:themeColor="background1" w:themeShade="A6"/>
          <w:lang w:val="fr-CA"/>
        </w:rPr>
        <w:t xml:space="preserve"> n</w:t>
      </w:r>
      <w:r w:rsidR="004652A6" w:rsidRPr="00860FBA">
        <w:rPr>
          <w:rFonts w:ascii="Segoe UI Symbol" w:hAnsi="Segoe UI Symbol"/>
          <w:b/>
          <w:color w:val="A6A6A6" w:themeColor="background1" w:themeShade="A6"/>
          <w:lang w:val="fr-CA"/>
        </w:rPr>
        <w:t xml:space="preserve">o </w:t>
      </w:r>
      <w:r w:rsidR="0023797E" w:rsidRPr="00860FBA">
        <w:rPr>
          <w:rFonts w:ascii="Segoe UI Symbol" w:hAnsi="Segoe UI Symbol"/>
          <w:b/>
          <w:color w:val="A6A6A6" w:themeColor="background1" w:themeShade="A6"/>
          <w:lang w:val="fr-CA"/>
        </w:rPr>
        <w:t xml:space="preserve">3 : </w:t>
      </w:r>
      <w:r w:rsidR="004652A6" w:rsidRPr="00860FBA">
        <w:rPr>
          <w:rFonts w:ascii="Segoe UI Symbol" w:hAnsi="Segoe UI Symbol"/>
          <w:b/>
          <w:color w:val="A6A6A6" w:themeColor="background1" w:themeShade="A6"/>
          <w:lang w:val="fr-CA"/>
        </w:rPr>
        <w:t xml:space="preserve">Le concept de l’égalité et la propriété des nombres </w:t>
      </w:r>
      <w:r w:rsidR="00860FBA" w:rsidRPr="00860FBA">
        <w:rPr>
          <w:rFonts w:ascii="Segoe UI Symbol" w:hAnsi="Segoe UI Symbol"/>
          <w:b/>
          <w:color w:val="A6A6A6" w:themeColor="background1" w:themeShade="A6"/>
          <w:lang w:val="fr-CA"/>
        </w:rPr>
        <w:t xml:space="preserve">constituent la base du développement de la pensée multiplicative. </w:t>
      </w:r>
    </w:p>
    <w:p w:rsidR="00F1603B" w:rsidRPr="000C45C2" w:rsidRDefault="00F1603B" w:rsidP="00F1603B">
      <w:pPr>
        <w:rPr>
          <w:rFonts w:ascii="Segoe UI Symbol" w:hAnsi="Segoe UI Symbol"/>
          <w:b/>
          <w:color w:val="A6A6A6" w:themeColor="background1" w:themeShade="A6"/>
          <w:lang w:val="fr-CA"/>
        </w:rPr>
      </w:pPr>
    </w:p>
    <w:p w:rsidR="00F1603B" w:rsidRPr="000C45C2" w:rsidRDefault="00F1603B" w:rsidP="00F1603B">
      <w:pPr>
        <w:rPr>
          <w:rFonts w:ascii="Segoe UI Symbol" w:hAnsi="Segoe UI Symbol"/>
          <w:b/>
          <w:lang w:val="fr-CA"/>
        </w:rPr>
      </w:pPr>
    </w:p>
    <w:p w:rsidR="00860FBA" w:rsidRPr="000C45C2" w:rsidRDefault="00860FBA" w:rsidP="00860FBA">
      <w:pPr>
        <w:pStyle w:val="Paragraphedeliste"/>
        <w:numPr>
          <w:ilvl w:val="0"/>
          <w:numId w:val="9"/>
        </w:numPr>
        <w:ind w:left="426"/>
        <w:rPr>
          <w:rFonts w:ascii="Segoe UI Symbol" w:hAnsi="Segoe UI Symbol"/>
          <w:lang w:val="fr-CA"/>
        </w:rPr>
      </w:pPr>
      <w:r w:rsidRPr="000C45C2">
        <w:rPr>
          <w:rFonts w:ascii="Segoe UI Symbol" w:hAnsi="Segoe UI Symbol"/>
          <w:b/>
          <w:lang w:val="fr-CA"/>
        </w:rPr>
        <w:t>Quelle équation décrit le problème?</w:t>
      </w:r>
    </w:p>
    <w:p w:rsidR="00F1603B" w:rsidRPr="00D230F7" w:rsidRDefault="00860FBA" w:rsidP="00860FBA">
      <w:pPr>
        <w:pStyle w:val="Paragraphedeliste"/>
        <w:ind w:left="426"/>
        <w:rPr>
          <w:rFonts w:ascii="Segoe UI Symbol" w:hAnsi="Segoe UI Symbol"/>
          <w:lang w:val="fr-CA"/>
        </w:rPr>
      </w:pPr>
      <w:r w:rsidRPr="00860FBA">
        <w:rPr>
          <w:rFonts w:ascii="Segoe UI Symbol" w:hAnsi="Segoe UI Symbol"/>
          <w:lang w:val="fr-CA"/>
        </w:rPr>
        <w:t>Les quatre équations sont exactes.</w:t>
      </w:r>
      <w:r>
        <w:rPr>
          <w:rFonts w:ascii="Segoe UI Symbol" w:hAnsi="Segoe UI Symbol"/>
          <w:lang w:val="fr-CA"/>
        </w:rPr>
        <w:t xml:space="preserve"> Cependant, vous avez peut-être préféré 5 x 4 = 20, puisqu’il y a 5 chiens, qui ont chacun 4 pattes. Puisque dans une multiplication, l’ordre des termes n’est pas important, les quatre équations sont exactes.</w:t>
      </w:r>
      <w:r w:rsidR="00D230F7">
        <w:rPr>
          <w:rFonts w:ascii="Segoe UI Symbol" w:hAnsi="Segoe UI Symbol"/>
          <w:b/>
          <w:lang w:val="fr-CA"/>
        </w:rPr>
        <w:t xml:space="preserve"> </w:t>
      </w:r>
      <w:r w:rsidR="00D230F7" w:rsidRPr="00D230F7">
        <w:rPr>
          <w:rFonts w:ascii="Segoe UI Symbol" w:hAnsi="Segoe UI Symbol"/>
          <w:lang w:val="fr-CA"/>
        </w:rPr>
        <w:t>C’est ce qu’on appelle la commutativité.</w:t>
      </w:r>
    </w:p>
    <w:p w:rsidR="00F1603B" w:rsidRPr="00D230F7" w:rsidRDefault="00D230F7" w:rsidP="00F1603B">
      <w:pPr>
        <w:shd w:val="clear" w:color="auto" w:fill="FFFFFF"/>
        <w:ind w:left="426"/>
        <w:rPr>
          <w:rFonts w:ascii="Segoe UI Symbol" w:hAnsi="Segoe UI Symbol"/>
          <w:lang w:val="fr-CA"/>
        </w:rPr>
      </w:pPr>
      <w:r w:rsidRPr="00D230F7">
        <w:rPr>
          <w:rFonts w:ascii="Segoe UI Symbol" w:hAnsi="Segoe UI Symbol"/>
          <w:b/>
          <w:lang w:val="fr-CA"/>
        </w:rPr>
        <w:t>À la maison</w:t>
      </w:r>
      <w:r w:rsidR="00F1603B" w:rsidRPr="00D230F7">
        <w:rPr>
          <w:rFonts w:ascii="Segoe UI Symbol" w:hAnsi="Segoe UI Symbol"/>
          <w:lang w:val="fr-CA"/>
        </w:rPr>
        <w:t xml:space="preserve">, </w:t>
      </w:r>
      <w:r w:rsidRPr="00D230F7">
        <w:rPr>
          <w:rFonts w:ascii="Segoe UI Symbol" w:hAnsi="Segoe UI Symbol"/>
          <w:lang w:val="fr-CA"/>
        </w:rPr>
        <w:t>demandez à votre enfant de vous décrire les quatre équations à l’aide des mots du problème. Par exemple, 4 x 5 = 20 pourrait être décrit ainsi</w:t>
      </w:r>
      <w:r w:rsidR="00546D96">
        <w:rPr>
          <w:rFonts w:ascii="Segoe UI Symbol" w:hAnsi="Segoe UI Symbol"/>
          <w:lang w:val="fr-CA"/>
        </w:rPr>
        <w:t> </w:t>
      </w:r>
      <w:r w:rsidRPr="00D230F7">
        <w:rPr>
          <w:rFonts w:ascii="Segoe UI Symbol" w:hAnsi="Segoe UI Symbol"/>
          <w:lang w:val="fr-CA"/>
        </w:rPr>
        <w:t>: Il y a 4 pattes pour c</w:t>
      </w:r>
      <w:r>
        <w:rPr>
          <w:rFonts w:ascii="Segoe UI Symbol" w:hAnsi="Segoe UI Symbol"/>
          <w:lang w:val="fr-CA"/>
        </w:rPr>
        <w:t>ha</w:t>
      </w:r>
      <w:r w:rsidRPr="00D230F7">
        <w:rPr>
          <w:rFonts w:ascii="Segoe UI Symbol" w:hAnsi="Segoe UI Symbol"/>
          <w:lang w:val="fr-CA"/>
        </w:rPr>
        <w:t xml:space="preserve">cun des 5 chiens ce qui fait un total de 20 pattes. Dans le cas de 20 = 4 x 5, </w:t>
      </w:r>
      <w:r>
        <w:rPr>
          <w:rFonts w:ascii="Segoe UI Symbol" w:hAnsi="Segoe UI Symbol"/>
          <w:lang w:val="fr-CA"/>
        </w:rPr>
        <w:t xml:space="preserve">l’équation </w:t>
      </w:r>
      <w:r w:rsidRPr="00D230F7">
        <w:rPr>
          <w:rFonts w:ascii="Segoe UI Symbol" w:hAnsi="Segoe UI Symbol"/>
          <w:lang w:val="fr-CA"/>
        </w:rPr>
        <w:t>pourrait être décrit</w:t>
      </w:r>
      <w:r>
        <w:rPr>
          <w:rFonts w:ascii="Segoe UI Symbol" w:hAnsi="Segoe UI Symbol"/>
          <w:lang w:val="fr-CA"/>
        </w:rPr>
        <w:t>e</w:t>
      </w:r>
      <w:r w:rsidRPr="00D230F7">
        <w:rPr>
          <w:rFonts w:ascii="Segoe UI Symbol" w:hAnsi="Segoe UI Symbol"/>
          <w:lang w:val="fr-CA"/>
        </w:rPr>
        <w:t xml:space="preserve"> ainsi</w:t>
      </w:r>
      <w:r w:rsidR="00546D96">
        <w:rPr>
          <w:rFonts w:ascii="Segoe UI Symbol" w:hAnsi="Segoe UI Symbol"/>
          <w:lang w:val="fr-CA"/>
        </w:rPr>
        <w:t> </w:t>
      </w:r>
      <w:r w:rsidRPr="00D230F7">
        <w:rPr>
          <w:rFonts w:ascii="Segoe UI Symbol" w:hAnsi="Segoe UI Symbol"/>
          <w:lang w:val="fr-CA"/>
        </w:rPr>
        <w:t xml:space="preserve">: 20 pattes en tout </w:t>
      </w:r>
      <w:r>
        <w:rPr>
          <w:rFonts w:ascii="Segoe UI Symbol" w:hAnsi="Segoe UI Symbol"/>
          <w:lang w:val="fr-CA"/>
        </w:rPr>
        <w:t>c’est la même chose que 4 pattes pour chacun des 5 chiens. Chaque fois que votre enfant li</w:t>
      </w:r>
      <w:r w:rsidR="00546D96">
        <w:rPr>
          <w:rFonts w:ascii="Segoe UI Symbol" w:hAnsi="Segoe UI Symbol"/>
          <w:lang w:val="fr-CA"/>
        </w:rPr>
        <w:t>t</w:t>
      </w:r>
      <w:r>
        <w:rPr>
          <w:rFonts w:ascii="Segoe UI Symbol" w:hAnsi="Segoe UI Symbol"/>
          <w:lang w:val="fr-CA"/>
        </w:rPr>
        <w:t xml:space="preserve"> une équation de multiplication, demandez-lui de vous la décrire avec les mots du problème et de penser à une autre façon de la dire.</w:t>
      </w:r>
    </w:p>
    <w:p w:rsidR="00F1603B" w:rsidRPr="00D230F7" w:rsidRDefault="00F1603B" w:rsidP="00F1603B">
      <w:pPr>
        <w:rPr>
          <w:rFonts w:ascii="Segoe UI Symbol" w:hAnsi="Segoe UI Symbol"/>
          <w:lang w:val="fr-CA"/>
        </w:rPr>
      </w:pPr>
    </w:p>
    <w:p w:rsidR="00F1603B" w:rsidRPr="00C23AAD" w:rsidRDefault="00C23AAD" w:rsidP="00F1603B">
      <w:pPr>
        <w:pStyle w:val="Paragraphedeliste"/>
        <w:numPr>
          <w:ilvl w:val="0"/>
          <w:numId w:val="9"/>
        </w:numPr>
        <w:ind w:left="426"/>
        <w:rPr>
          <w:rFonts w:ascii="Segoe UI Symbol" w:hAnsi="Segoe UI Symbol"/>
          <w:b/>
          <w:lang w:val="fr-CA"/>
        </w:rPr>
      </w:pPr>
      <w:r w:rsidRPr="00C23AAD">
        <w:rPr>
          <w:rFonts w:ascii="Segoe UI Symbol" w:hAnsi="Segoe UI Symbol"/>
          <w:b/>
          <w:lang w:val="fr-CA"/>
        </w:rPr>
        <w:t xml:space="preserve">Quelle </w:t>
      </w:r>
      <w:r>
        <w:rPr>
          <w:rFonts w:ascii="Segoe UI Symbol" w:hAnsi="Segoe UI Symbol"/>
          <w:b/>
          <w:lang w:val="fr-CA"/>
        </w:rPr>
        <w:t>é</w:t>
      </w:r>
      <w:r w:rsidRPr="00C23AAD">
        <w:rPr>
          <w:rFonts w:ascii="Segoe UI Symbol" w:hAnsi="Segoe UI Symbol"/>
          <w:b/>
          <w:lang w:val="fr-CA"/>
        </w:rPr>
        <w:t>quation représente le problème des boites de soupe</w:t>
      </w:r>
      <w:r w:rsidR="00F1603B" w:rsidRPr="00C23AAD">
        <w:rPr>
          <w:rFonts w:ascii="Segoe UI Symbol" w:hAnsi="Segoe UI Symbol"/>
          <w:b/>
          <w:lang w:val="fr-CA"/>
        </w:rPr>
        <w:t>?</w:t>
      </w:r>
    </w:p>
    <w:p w:rsidR="00F1603B" w:rsidRPr="000C45C2" w:rsidRDefault="00C23AAD" w:rsidP="00F1603B">
      <w:pPr>
        <w:ind w:left="426"/>
        <w:rPr>
          <w:rFonts w:ascii="Segoe UI Symbol" w:hAnsi="Segoe UI Symbol"/>
          <w:color w:val="000000" w:themeColor="text1"/>
          <w:lang w:val="fr-CA"/>
        </w:rPr>
      </w:pPr>
      <w:r w:rsidRPr="00860FBA">
        <w:rPr>
          <w:rFonts w:ascii="Segoe UI Symbol" w:hAnsi="Segoe UI Symbol"/>
          <w:lang w:val="fr-CA"/>
        </w:rPr>
        <w:t>Les quatre équations sont exactes.</w:t>
      </w:r>
      <w:r>
        <w:rPr>
          <w:rFonts w:ascii="Segoe UI Symbol" w:hAnsi="Segoe UI Symbol"/>
          <w:lang w:val="fr-CA"/>
        </w:rPr>
        <w:t xml:space="preserve"> </w:t>
      </w:r>
      <w:r w:rsidRPr="00C23AAD">
        <w:rPr>
          <w:rFonts w:ascii="Segoe UI Symbol" w:hAnsi="Segoe UI Symbol"/>
          <w:lang w:val="fr-CA"/>
        </w:rPr>
        <w:t>Cependant, vous avez peut-être préféré</w:t>
      </w:r>
      <w:r w:rsidR="00F1603B" w:rsidRPr="00C23AAD">
        <w:rPr>
          <w:rFonts w:ascii="Segoe UI Symbol" w:hAnsi="Segoe UI Symbol"/>
          <w:color w:val="000000" w:themeColor="text1"/>
          <w:lang w:val="fr-CA"/>
        </w:rPr>
        <w:t xml:space="preserve"> 24 ÷ 3 = 8 </w:t>
      </w:r>
      <w:r w:rsidRPr="00C23AAD">
        <w:rPr>
          <w:rFonts w:ascii="Segoe UI Symbol" w:hAnsi="Segoe UI Symbol"/>
          <w:color w:val="000000" w:themeColor="text1"/>
          <w:lang w:val="fr-CA"/>
        </w:rPr>
        <w:t xml:space="preserve">parce que vous avez pensé à 24 boites de soupe, partagées en </w:t>
      </w:r>
      <w:r>
        <w:rPr>
          <w:rFonts w:ascii="Segoe UI Symbol" w:hAnsi="Segoe UI Symbol"/>
          <w:color w:val="000000" w:themeColor="text1"/>
          <w:lang w:val="fr-CA"/>
        </w:rPr>
        <w:t>pile de 3 ce qui donne 8 piles dans une boite. La multiplication et la division sont des opérations inverses. Ce problème peut donc être représent</w:t>
      </w:r>
      <w:r w:rsidR="00546D96">
        <w:rPr>
          <w:rFonts w:ascii="Segoe UI Symbol" w:hAnsi="Segoe UI Symbol"/>
          <w:color w:val="000000" w:themeColor="text1"/>
          <w:lang w:val="fr-CA"/>
        </w:rPr>
        <w:t>é</w:t>
      </w:r>
      <w:r>
        <w:rPr>
          <w:rFonts w:ascii="Segoe UI Symbol" w:hAnsi="Segoe UI Symbol"/>
          <w:color w:val="000000" w:themeColor="text1"/>
          <w:lang w:val="fr-CA"/>
        </w:rPr>
        <w:t xml:space="preserve"> par l’une ou l’autre des opérations. </w:t>
      </w:r>
      <w:r w:rsidRPr="00C23AAD">
        <w:rPr>
          <w:rFonts w:ascii="Segoe UI Symbol" w:hAnsi="Segoe UI Symbol"/>
          <w:color w:val="000000" w:themeColor="text1"/>
          <w:lang w:val="fr-CA"/>
        </w:rPr>
        <w:t>Par exemple, votre enfant pourrait ire : « Je sais que 3 x</w:t>
      </w:r>
      <w:r>
        <w:rPr>
          <w:rFonts w:ascii="Segoe UI Symbol" w:hAnsi="Segoe UI Symbol"/>
          <w:color w:val="000000" w:themeColor="text1"/>
          <w:lang w:val="fr-CA"/>
        </w:rPr>
        <w:t xml:space="preserve"> 8 = 24 alors la réponse est 8. » </w:t>
      </w:r>
      <w:r w:rsidR="000C05F0">
        <w:rPr>
          <w:rFonts w:ascii="Segoe UI Symbol" w:hAnsi="Segoe UI Symbol"/>
          <w:color w:val="000000" w:themeColor="text1"/>
          <w:lang w:val="fr-CA"/>
        </w:rPr>
        <w:t xml:space="preserve">Vous pourriez alors ajouter que vous avez résolu le problème en utilisant une division : 24 </w:t>
      </w:r>
      <w:r w:rsidR="000C05F0" w:rsidRPr="000C05F0">
        <w:rPr>
          <w:rFonts w:ascii="Segoe UI Symbol" w:hAnsi="Segoe UI Symbol"/>
          <w:color w:val="000000" w:themeColor="text1"/>
          <w:lang w:val="fr-CA"/>
        </w:rPr>
        <w:t xml:space="preserve">÷ 3 = 8. </w:t>
      </w:r>
      <w:r w:rsidR="000C05F0">
        <w:rPr>
          <w:rFonts w:ascii="Segoe UI Symbol" w:hAnsi="Segoe UI Symbol"/>
          <w:color w:val="000000" w:themeColor="text1"/>
          <w:lang w:val="fr-CA"/>
        </w:rPr>
        <w:t xml:space="preserve">Demandez-lui de vous expliquer pourquoi vos deux réponses sont exactes. </w:t>
      </w:r>
    </w:p>
    <w:p w:rsidR="00C84411" w:rsidRPr="000C05F0" w:rsidRDefault="000C05F0" w:rsidP="00D230F7">
      <w:pPr>
        <w:ind w:left="426"/>
        <w:rPr>
          <w:rFonts w:ascii="Segoe UI Symbol" w:hAnsi="Segoe UI Symbol"/>
          <w:color w:val="000000" w:themeColor="text1"/>
          <w:lang w:val="fr-CA"/>
        </w:rPr>
      </w:pPr>
      <w:r w:rsidRPr="00F1603B">
        <w:rPr>
          <w:rFonts w:ascii="Segoe UI Symbol" w:hAnsi="Segoe UI Symbol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96991E" wp14:editId="087CBBEA">
                <wp:simplePos x="0" y="0"/>
                <wp:positionH relativeFrom="column">
                  <wp:posOffset>913130</wp:posOffset>
                </wp:positionH>
                <wp:positionV relativeFrom="paragraph">
                  <wp:posOffset>1310005</wp:posOffset>
                </wp:positionV>
                <wp:extent cx="6010910" cy="2047875"/>
                <wp:effectExtent l="0" t="0" r="2794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10" cy="20478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03B" w:rsidRPr="00546D96" w:rsidRDefault="000C05F0" w:rsidP="00F1603B">
                            <w:pPr>
                              <w:rPr>
                                <w:rFonts w:ascii="Segoe UI Symbol" w:hAnsi="Segoe UI Symbol"/>
                                <w:color w:val="000000" w:themeColor="text1"/>
                                <w:lang w:val="fr-CA"/>
                              </w:rPr>
                            </w:pPr>
                            <w:r w:rsidRPr="000C05F0">
                              <w:rPr>
                                <w:rFonts w:ascii="Segoe UI Symbol" w:hAnsi="Segoe UI Symbol"/>
                                <w:color w:val="000000" w:themeColor="text1"/>
                                <w:lang w:val="fr-CA"/>
                              </w:rPr>
                              <w:t xml:space="preserve">Arrêtez de dire que de multiplier par 10 c’est simplement d’ajouter un 0. </w:t>
                            </w:r>
                            <w:r w:rsidRPr="000C45C2">
                              <w:rPr>
                                <w:rFonts w:ascii="Segoe UI Symbol" w:hAnsi="Segoe UI Symbol"/>
                                <w:color w:val="000000" w:themeColor="text1"/>
                                <w:lang w:val="fr-CA"/>
                              </w:rPr>
                              <w:t xml:space="preserve">Qu’en est-il 0,03 x 10? Suffit-il d’ajouter un 0? Non! </w:t>
                            </w:r>
                            <w:r w:rsidRPr="00546D96">
                              <w:rPr>
                                <w:rFonts w:ascii="Segoe UI Symbol" w:hAnsi="Segoe UI Symbol"/>
                                <w:color w:val="000000" w:themeColor="text1"/>
                                <w:lang w:val="fr-CA"/>
                              </w:rPr>
                              <w:t>Ajouter un z</w:t>
                            </w:r>
                            <w:r w:rsidR="00546D96" w:rsidRPr="00546D96">
                              <w:rPr>
                                <w:rFonts w:ascii="Segoe UI Symbol" w:hAnsi="Segoe UI Symbol"/>
                                <w:color w:val="000000" w:themeColor="text1"/>
                                <w:lang w:val="fr-CA"/>
                              </w:rPr>
                              <w:t>é</w:t>
                            </w:r>
                            <w:r w:rsidRPr="00546D96">
                              <w:rPr>
                                <w:rFonts w:ascii="Segoe UI Symbol" w:hAnsi="Segoe UI Symbol"/>
                                <w:color w:val="000000" w:themeColor="text1"/>
                                <w:lang w:val="fr-CA"/>
                              </w:rPr>
                              <w:t xml:space="preserve">ro donnerait 0,030! </w:t>
                            </w:r>
                            <w:r w:rsidRPr="000C05F0">
                              <w:rPr>
                                <w:rFonts w:ascii="Segoe UI Symbol" w:hAnsi="Segoe UI Symbol"/>
                                <w:color w:val="000000" w:themeColor="text1"/>
                                <w:lang w:val="fr-CA"/>
                              </w:rPr>
                              <w:t xml:space="preserve">Lorsque l’on réduit la multiplication par 10 au simple fait d’ajouter un 0, vous suggérez que la division par 10 consiste à enlever un 0 tout simplement. </w:t>
                            </w:r>
                            <w:r w:rsidRPr="000C45C2">
                              <w:rPr>
                                <w:rFonts w:ascii="Segoe UI Symbol" w:hAnsi="Segoe UI Symbol"/>
                                <w:color w:val="000000" w:themeColor="text1"/>
                                <w:lang w:val="fr-CA"/>
                              </w:rPr>
                              <w:t xml:space="preserve">Qu’en est-il de 13 ÷ 10? Suffit-il d’enlever 0? </w:t>
                            </w:r>
                            <w:r w:rsidRPr="00546D96">
                              <w:rPr>
                                <w:rFonts w:ascii="Segoe UI Symbol" w:hAnsi="Segoe UI Symbol"/>
                                <w:color w:val="000000" w:themeColor="text1"/>
                                <w:lang w:val="fr-CA"/>
                              </w:rPr>
                              <w:t xml:space="preserve">Offrez plusieurs occasions à votre enfant d’explorer la multiplication par 10 à l’aide de </w:t>
                            </w:r>
                            <w:r w:rsidR="00546D96" w:rsidRPr="00546D96">
                              <w:rPr>
                                <w:rFonts w:ascii="Segoe UI Symbol" w:hAnsi="Segoe UI Symbol"/>
                                <w:color w:val="000000" w:themeColor="text1"/>
                                <w:lang w:val="fr-CA"/>
                              </w:rPr>
                              <w:t>r</w:t>
                            </w:r>
                            <w:r w:rsidR="00546D96">
                              <w:rPr>
                                <w:rFonts w:ascii="Segoe UI Symbol" w:hAnsi="Segoe UI Symbol"/>
                                <w:color w:val="000000" w:themeColor="text1"/>
                                <w:lang w:val="fr-CA"/>
                              </w:rPr>
                              <w:t>e</w:t>
                            </w:r>
                            <w:r w:rsidR="00546D96" w:rsidRPr="00546D96">
                              <w:rPr>
                                <w:rFonts w:ascii="Segoe UI Symbol" w:hAnsi="Segoe UI Symbol"/>
                                <w:color w:val="000000" w:themeColor="text1"/>
                                <w:lang w:val="fr-CA"/>
                              </w:rPr>
                              <w:t>présentations concrètes ou de dessins.</w:t>
                            </w:r>
                            <w:r w:rsidR="00546D96">
                              <w:rPr>
                                <w:rFonts w:ascii="Segoe UI Symbol" w:hAnsi="Segoe UI Symbol"/>
                                <w:color w:val="000000" w:themeColor="text1"/>
                                <w:lang w:val="fr-CA"/>
                              </w:rPr>
                              <w:t xml:space="preserve"> Ceci leur permettra de faire une généralisation de ce qui se produit lorsqu’on multiplie par 1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9" style="position:absolute;left:0;text-align:left;margin-left:71.9pt;margin-top:103.15pt;width:473.3pt;height:161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" fillcolor="red" strokecolor="#243f60 [1604]" strokeweight="2pt">
                <v:textbox>
                  <w:txbxContent>
                    <w:p w:rsidR="00F1603B" w:rsidRPr="00546D96" w:rsidRDefault="000C05F0" w:rsidP="00F1603B">
                      <w:pPr>
                        <w:rPr>
                          <w:rFonts w:ascii="Segoe UI Symbol" w:hAnsi="Segoe UI Symbol"/>
                          <w:color w:val="000000" w:themeColor="text1"/>
                          <w:lang w:val="fr-CA"/>
                        </w:rPr>
                      </w:pPr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fr-CA"/>
                        </w:rPr>
                        <w:t xml:space="preserve">Arrêtez de dire que de multiplier par 10 c’est simplement d’ajouter un 0. </w:t>
                      </w:r>
                      <w:proofErr w:type="spellStart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>Qu’en</w:t>
                      </w:r>
                      <w:proofErr w:type="spellEnd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>est-il</w:t>
                      </w:r>
                      <w:proofErr w:type="spellEnd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 xml:space="preserve"> 0</w:t>
                      </w:r>
                      <w:proofErr w:type="gramStart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>,03</w:t>
                      </w:r>
                      <w:proofErr w:type="gramEnd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 xml:space="preserve"> x 10? </w:t>
                      </w:r>
                      <w:proofErr w:type="spellStart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>Suffit-il</w:t>
                      </w:r>
                      <w:proofErr w:type="spellEnd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>d’ajouter</w:t>
                      </w:r>
                      <w:proofErr w:type="spellEnd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gramStart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>un</w:t>
                      </w:r>
                      <w:proofErr w:type="gramEnd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 xml:space="preserve"> 0? </w:t>
                      </w:r>
                      <w:proofErr w:type="gramStart"/>
                      <w:r>
                        <w:rPr>
                          <w:rFonts w:ascii="Segoe UI Symbol" w:hAnsi="Segoe UI Symbol"/>
                          <w:color w:val="000000" w:themeColor="text1"/>
                        </w:rPr>
                        <w:t>Non</w:t>
                      </w:r>
                      <w:proofErr w:type="gramEnd"/>
                      <w:r>
                        <w:rPr>
                          <w:rFonts w:ascii="Segoe UI Symbol" w:hAnsi="Segoe UI Symbol"/>
                          <w:color w:val="000000" w:themeColor="text1"/>
                        </w:rPr>
                        <w:t xml:space="preserve">! </w:t>
                      </w:r>
                      <w:r w:rsidRPr="00546D96">
                        <w:rPr>
                          <w:rFonts w:ascii="Segoe UI Symbol" w:hAnsi="Segoe UI Symbol"/>
                          <w:color w:val="000000" w:themeColor="text1"/>
                          <w:lang w:val="fr-CA"/>
                        </w:rPr>
                        <w:t>Ajouter un z</w:t>
                      </w:r>
                      <w:r w:rsidR="00546D96" w:rsidRPr="00546D96">
                        <w:rPr>
                          <w:rFonts w:ascii="Segoe UI Symbol" w:hAnsi="Segoe UI Symbol"/>
                          <w:color w:val="000000" w:themeColor="text1"/>
                          <w:lang w:val="fr-CA"/>
                        </w:rPr>
                        <w:t>é</w:t>
                      </w:r>
                      <w:r w:rsidRPr="00546D96">
                        <w:rPr>
                          <w:rFonts w:ascii="Segoe UI Symbol" w:hAnsi="Segoe UI Symbol"/>
                          <w:color w:val="000000" w:themeColor="text1"/>
                          <w:lang w:val="fr-CA"/>
                        </w:rPr>
                        <w:t xml:space="preserve">ro donnerait 0,030! </w:t>
                      </w:r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fr-CA"/>
                        </w:rPr>
                        <w:t xml:space="preserve">Lorsque l’on réduit la multiplication par 10 au simple fait d’ajouter un 0, vous suggérez que la division par 10 consiste à enlever un 0 tout simplement. </w:t>
                      </w:r>
                      <w:proofErr w:type="spellStart"/>
                      <w:proofErr w:type="gramStart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>Qu’en</w:t>
                      </w:r>
                      <w:proofErr w:type="spellEnd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 xml:space="preserve"> </w:t>
                      </w:r>
                      <w:proofErr w:type="spellStart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>est-il</w:t>
                      </w:r>
                      <w:proofErr w:type="spellEnd"/>
                      <w:r w:rsidRPr="000C05F0">
                        <w:rPr>
                          <w:rFonts w:ascii="Segoe UI Symbol" w:hAnsi="Segoe UI Symbol"/>
                          <w:color w:val="000000" w:themeColor="text1"/>
                          <w:lang w:val="en-CA"/>
                        </w:rPr>
                        <w:t xml:space="preserve"> de 13 </w:t>
                      </w:r>
                      <w:r w:rsidRPr="001243F2">
                        <w:rPr>
                          <w:rFonts w:ascii="Segoe UI Symbol" w:hAnsi="Segoe UI Symbol"/>
                          <w:color w:val="000000" w:themeColor="text1"/>
                        </w:rPr>
                        <w:t>÷</w:t>
                      </w:r>
                      <w:r>
                        <w:rPr>
                          <w:rFonts w:ascii="Segoe UI Symbol" w:hAnsi="Segoe UI Symbol"/>
                          <w:color w:val="000000" w:themeColor="text1"/>
                        </w:rPr>
                        <w:t xml:space="preserve"> 10?</w:t>
                      </w:r>
                      <w:proofErr w:type="gramEnd"/>
                      <w:r>
                        <w:rPr>
                          <w:rFonts w:ascii="Segoe UI Symbol" w:hAnsi="Segoe UI Symbol"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 Symbol" w:hAnsi="Segoe UI Symbol"/>
                          <w:color w:val="000000" w:themeColor="text1"/>
                        </w:rPr>
                        <w:t>Suffit-il</w:t>
                      </w:r>
                      <w:proofErr w:type="spellEnd"/>
                      <w:r>
                        <w:rPr>
                          <w:rFonts w:ascii="Segoe UI Symbol" w:hAnsi="Segoe UI Symbo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Symbol" w:hAnsi="Segoe UI Symbol"/>
                          <w:color w:val="000000" w:themeColor="text1"/>
                        </w:rPr>
                        <w:t>d’enlever</w:t>
                      </w:r>
                      <w:proofErr w:type="spellEnd"/>
                      <w:r>
                        <w:rPr>
                          <w:rFonts w:ascii="Segoe UI Symbol" w:hAnsi="Segoe UI Symbol"/>
                          <w:color w:val="000000" w:themeColor="text1"/>
                        </w:rPr>
                        <w:t xml:space="preserve"> 0?</w:t>
                      </w:r>
                      <w:proofErr w:type="gramEnd"/>
                      <w:r>
                        <w:rPr>
                          <w:rFonts w:ascii="Segoe UI Symbol" w:hAnsi="Segoe UI Symbol"/>
                          <w:color w:val="000000" w:themeColor="text1"/>
                        </w:rPr>
                        <w:t xml:space="preserve"> </w:t>
                      </w:r>
                      <w:r w:rsidRPr="00546D96">
                        <w:rPr>
                          <w:rFonts w:ascii="Segoe UI Symbol" w:hAnsi="Segoe UI Symbol"/>
                          <w:color w:val="000000" w:themeColor="text1"/>
                          <w:lang w:val="fr-CA"/>
                        </w:rPr>
                        <w:t xml:space="preserve">Offrez plusieurs occasions à votre enfant d’explorer la multiplication par 10 à l’aide de </w:t>
                      </w:r>
                      <w:r w:rsidR="00546D96" w:rsidRPr="00546D96">
                        <w:rPr>
                          <w:rFonts w:ascii="Segoe UI Symbol" w:hAnsi="Segoe UI Symbol"/>
                          <w:color w:val="000000" w:themeColor="text1"/>
                          <w:lang w:val="fr-CA"/>
                        </w:rPr>
                        <w:t>r</w:t>
                      </w:r>
                      <w:r w:rsidR="00546D96">
                        <w:rPr>
                          <w:rFonts w:ascii="Segoe UI Symbol" w:hAnsi="Segoe UI Symbol"/>
                          <w:color w:val="000000" w:themeColor="text1"/>
                          <w:lang w:val="fr-CA"/>
                        </w:rPr>
                        <w:t>e</w:t>
                      </w:r>
                      <w:r w:rsidR="00546D96" w:rsidRPr="00546D96">
                        <w:rPr>
                          <w:rFonts w:ascii="Segoe UI Symbol" w:hAnsi="Segoe UI Symbol"/>
                          <w:color w:val="000000" w:themeColor="text1"/>
                          <w:lang w:val="fr-CA"/>
                        </w:rPr>
                        <w:t>présentations concrètes ou de dessins.</w:t>
                      </w:r>
                      <w:r w:rsidR="00546D96">
                        <w:rPr>
                          <w:rFonts w:ascii="Segoe UI Symbol" w:hAnsi="Segoe UI Symbol"/>
                          <w:color w:val="000000" w:themeColor="text1"/>
                          <w:lang w:val="fr-CA"/>
                        </w:rPr>
                        <w:t xml:space="preserve"> Ceci leur permettra de faire une généralisation de ce qui se produit lorsqu’on multiplie par 10. </w:t>
                      </w:r>
                    </w:p>
                  </w:txbxContent>
                </v:textbox>
              </v:roundrect>
            </w:pict>
          </mc:Fallback>
        </mc:AlternateContent>
      </w:r>
      <w:r w:rsidRPr="000C05F0">
        <w:rPr>
          <w:rFonts w:ascii="Segoe UI Symbol" w:hAnsi="Segoe UI Symbol"/>
          <w:b/>
          <w:lang w:val="fr-CA"/>
        </w:rPr>
        <w:t>À la maison</w:t>
      </w:r>
      <w:r w:rsidR="00F1603B" w:rsidRPr="000C05F0">
        <w:rPr>
          <w:rFonts w:ascii="Segoe UI Symbol" w:hAnsi="Segoe UI Symbol"/>
          <w:lang w:val="fr-CA"/>
        </w:rPr>
        <w:t xml:space="preserve">, </w:t>
      </w:r>
      <w:r w:rsidRPr="000C05F0">
        <w:rPr>
          <w:rFonts w:ascii="Segoe UI Symbol" w:hAnsi="Segoe UI Symbol"/>
          <w:color w:val="000000" w:themeColor="text1"/>
          <w:lang w:val="fr-CA"/>
        </w:rPr>
        <w:t>chaque fois que votre enfant exprime un problème sous fo</w:t>
      </w:r>
      <w:r>
        <w:rPr>
          <w:rFonts w:ascii="Segoe UI Symbol" w:hAnsi="Segoe UI Symbol"/>
          <w:color w:val="000000" w:themeColor="text1"/>
          <w:lang w:val="fr-CA"/>
        </w:rPr>
        <w:t>r</w:t>
      </w:r>
      <w:r w:rsidRPr="000C05F0">
        <w:rPr>
          <w:rFonts w:ascii="Segoe UI Symbol" w:hAnsi="Segoe UI Symbol"/>
          <w:color w:val="000000" w:themeColor="text1"/>
          <w:lang w:val="fr-CA"/>
        </w:rPr>
        <w:t xml:space="preserve">me de division, demandez-lui de vous expliquer </w:t>
      </w:r>
      <w:r>
        <w:rPr>
          <w:rFonts w:ascii="Segoe UI Symbol" w:hAnsi="Segoe UI Symbol"/>
          <w:color w:val="000000" w:themeColor="text1"/>
          <w:lang w:val="fr-CA"/>
        </w:rPr>
        <w:t xml:space="preserve">le même problème avec </w:t>
      </w:r>
      <w:r w:rsidRPr="000C05F0">
        <w:rPr>
          <w:rFonts w:ascii="Segoe UI Symbol" w:hAnsi="Segoe UI Symbol"/>
          <w:color w:val="000000" w:themeColor="text1"/>
          <w:lang w:val="fr-CA"/>
        </w:rPr>
        <w:t xml:space="preserve">l’opération inverse, </w:t>
      </w:r>
      <w:r>
        <w:rPr>
          <w:rFonts w:ascii="Segoe UI Symbol" w:hAnsi="Segoe UI Symbol"/>
          <w:color w:val="000000" w:themeColor="text1"/>
          <w:lang w:val="fr-CA"/>
        </w:rPr>
        <w:t xml:space="preserve">soit </w:t>
      </w:r>
      <w:r w:rsidRPr="000C05F0">
        <w:rPr>
          <w:rFonts w:ascii="Segoe UI Symbol" w:hAnsi="Segoe UI Symbol"/>
          <w:color w:val="000000" w:themeColor="text1"/>
          <w:lang w:val="fr-CA"/>
        </w:rPr>
        <w:t xml:space="preserve">la multiplication. </w:t>
      </w:r>
      <w:r w:rsidR="00F1603B" w:rsidRPr="00F1603B">
        <w:rPr>
          <w:rFonts w:ascii="Segoe UI Symbol" w:hAnsi="Segoe UI Symbol"/>
          <w:noProof/>
          <w:lang w:val="fr-CA" w:eastAsia="fr-CA"/>
        </w:rPr>
        <w:drawing>
          <wp:anchor distT="0" distB="0" distL="114300" distR="114300" simplePos="0" relativeHeight="251670528" behindDoc="0" locked="0" layoutInCell="1" allowOverlap="1" wp14:anchorId="7BCF2ED1" wp14:editId="564412EB">
            <wp:simplePos x="0" y="0"/>
            <wp:positionH relativeFrom="column">
              <wp:posOffset>-317500</wp:posOffset>
            </wp:positionH>
            <wp:positionV relativeFrom="paragraph">
              <wp:posOffset>1247775</wp:posOffset>
            </wp:positionV>
            <wp:extent cx="1020445" cy="1715135"/>
            <wp:effectExtent l="0" t="0" r="825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fic-light-yello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4411" w:rsidRPr="000C05F0" w:rsidSect="00687B75">
      <w:headerReference w:type="default" r:id="rId13"/>
      <w:footerReference w:type="default" r:id="rId14"/>
      <w:pgSz w:w="12240" w:h="15840"/>
      <w:pgMar w:top="992" w:right="992" w:bottom="992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11" w:rsidRDefault="00973B11" w:rsidP="00E724A7">
      <w:r>
        <w:separator/>
      </w:r>
    </w:p>
  </w:endnote>
  <w:endnote w:type="continuationSeparator" w:id="0">
    <w:p w:rsidR="00973B11" w:rsidRDefault="00973B11" w:rsidP="00E7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arker">
    <w:altName w:val="Dancing Script"/>
    <w:charset w:val="00"/>
    <w:family w:val="script"/>
    <w:pitch w:val="variable"/>
    <w:sig w:usb0="00000003" w:usb1="4000204B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A7" w:rsidRDefault="00C736A5">
    <w:pPr>
      <w:pStyle w:val="Pieddepage"/>
    </w:pPr>
    <w:r w:rsidRPr="000760D0">
      <w:rPr>
        <w:rFonts w:ascii="Segoe UI Symbol" w:hAnsi="Segoe UI Symbol"/>
        <w:b/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71804836" wp14:editId="615F44D7">
          <wp:simplePos x="0" y="0"/>
          <wp:positionH relativeFrom="column">
            <wp:posOffset>-713740</wp:posOffset>
          </wp:positionH>
          <wp:positionV relativeFrom="paragraph">
            <wp:posOffset>-34925</wp:posOffset>
          </wp:positionV>
          <wp:extent cx="7806690" cy="71120"/>
          <wp:effectExtent l="0" t="0" r="3810" b="5080"/>
          <wp:wrapNone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06690" cy="7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60D0">
      <w:rPr>
        <w:rFonts w:ascii="Segoe UI Symbol" w:hAnsi="Segoe UI Symbol"/>
        <w:b/>
        <w:noProof/>
        <w:lang w:val="fr-CA" w:eastAsia="fr-CA"/>
      </w:rPr>
      <w:drawing>
        <wp:anchor distT="0" distB="0" distL="114300" distR="114300" simplePos="0" relativeHeight="251658239" behindDoc="0" locked="0" layoutInCell="1" allowOverlap="1" wp14:anchorId="1EE0C473" wp14:editId="2FDD292C">
          <wp:simplePos x="0" y="0"/>
          <wp:positionH relativeFrom="column">
            <wp:posOffset>95250</wp:posOffset>
          </wp:positionH>
          <wp:positionV relativeFrom="paragraph">
            <wp:posOffset>-43502</wp:posOffset>
          </wp:positionV>
          <wp:extent cx="5943600" cy="568960"/>
          <wp:effectExtent l="0" t="0" r="0" b="2540"/>
          <wp:wrapNone/>
          <wp:docPr id="9" name="Shape 1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hape 112"/>
                  <pic:cNvPicPr preferRelativeResize="0"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2" r="1571" b="7895"/>
                  <a:stretch/>
                </pic:blipFill>
                <pic:spPr>
                  <a:xfrm>
                    <a:off x="0" y="0"/>
                    <a:ext cx="59436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11" w:rsidRDefault="00973B11" w:rsidP="00E724A7">
      <w:r>
        <w:separator/>
      </w:r>
    </w:p>
  </w:footnote>
  <w:footnote w:type="continuationSeparator" w:id="0">
    <w:p w:rsidR="00973B11" w:rsidRDefault="00973B11" w:rsidP="00E72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E4" w:rsidRPr="0023797E" w:rsidRDefault="00F0351F" w:rsidP="00322BE4">
    <w:pPr>
      <w:pStyle w:val="En-tte"/>
      <w:jc w:val="right"/>
      <w:rPr>
        <w:i/>
        <w:lang w:val="fr-FR"/>
      </w:rPr>
    </w:pPr>
    <w:r>
      <w:rPr>
        <w:i/>
        <w:lang w:val="fr-FR"/>
      </w:rPr>
      <w:t xml:space="preserve">Pensée </w:t>
    </w:r>
    <w:r w:rsidR="00F1603B">
      <w:rPr>
        <w:i/>
        <w:lang w:val="fr-FR"/>
      </w:rPr>
      <w:t>multiplicative</w:t>
    </w:r>
    <w:r w:rsidR="0023797E">
      <w:rPr>
        <w:i/>
        <w:lang w:val="fr-FR"/>
      </w:rPr>
      <w:t xml:space="preserve"> – Communication </w:t>
    </w:r>
    <w:r>
      <w:rPr>
        <w:i/>
        <w:lang w:val="fr-FR"/>
      </w:rPr>
      <w:t>avec les</w:t>
    </w:r>
    <w:r w:rsidR="0023797E">
      <w:rPr>
        <w:i/>
        <w:lang w:val="fr-FR"/>
      </w:rPr>
      <w:t xml:space="preserve"> par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E82"/>
    <w:multiLevelType w:val="hybridMultilevel"/>
    <w:tmpl w:val="A00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147"/>
    <w:multiLevelType w:val="hybridMultilevel"/>
    <w:tmpl w:val="7E7AA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07A8"/>
    <w:multiLevelType w:val="hybridMultilevel"/>
    <w:tmpl w:val="E2CA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35DD"/>
    <w:multiLevelType w:val="hybridMultilevel"/>
    <w:tmpl w:val="3AE86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1437"/>
    <w:multiLevelType w:val="hybridMultilevel"/>
    <w:tmpl w:val="7D26BDAA"/>
    <w:lvl w:ilvl="0" w:tplc="58E48302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CA5D5A"/>
    <w:multiLevelType w:val="hybridMultilevel"/>
    <w:tmpl w:val="BB4A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256B4"/>
    <w:multiLevelType w:val="hybridMultilevel"/>
    <w:tmpl w:val="CC741C74"/>
    <w:lvl w:ilvl="0" w:tplc="18FE0D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171FA3"/>
    <w:multiLevelType w:val="hybridMultilevel"/>
    <w:tmpl w:val="E0245DD2"/>
    <w:lvl w:ilvl="0" w:tplc="98AED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A72FA4"/>
    <w:multiLevelType w:val="hybridMultilevel"/>
    <w:tmpl w:val="79124B32"/>
    <w:lvl w:ilvl="0" w:tplc="FCDC2A4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242AF1"/>
    <w:multiLevelType w:val="hybridMultilevel"/>
    <w:tmpl w:val="14103054"/>
    <w:lvl w:ilvl="0" w:tplc="987A0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902FCA"/>
    <w:multiLevelType w:val="hybridMultilevel"/>
    <w:tmpl w:val="39980B76"/>
    <w:lvl w:ilvl="0" w:tplc="B7FE2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3C517F9"/>
    <w:multiLevelType w:val="hybridMultilevel"/>
    <w:tmpl w:val="FBD6F08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7D1D1B54"/>
    <w:multiLevelType w:val="hybridMultilevel"/>
    <w:tmpl w:val="795E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8A"/>
    <w:rsid w:val="00013942"/>
    <w:rsid w:val="00017598"/>
    <w:rsid w:val="00054FC7"/>
    <w:rsid w:val="000760D0"/>
    <w:rsid w:val="00097971"/>
    <w:rsid w:val="000B65C4"/>
    <w:rsid w:val="000B76ED"/>
    <w:rsid w:val="000C05F0"/>
    <w:rsid w:val="000C4223"/>
    <w:rsid w:val="000C45C2"/>
    <w:rsid w:val="000C75E0"/>
    <w:rsid w:val="000F0AE1"/>
    <w:rsid w:val="000F5BD2"/>
    <w:rsid w:val="00105949"/>
    <w:rsid w:val="00135744"/>
    <w:rsid w:val="00140DF8"/>
    <w:rsid w:val="001953FA"/>
    <w:rsid w:val="001B160E"/>
    <w:rsid w:val="002129FA"/>
    <w:rsid w:val="0023797E"/>
    <w:rsid w:val="00241C35"/>
    <w:rsid w:val="00242635"/>
    <w:rsid w:val="00247480"/>
    <w:rsid w:val="00257EF2"/>
    <w:rsid w:val="00274D50"/>
    <w:rsid w:val="00291878"/>
    <w:rsid w:val="002A320A"/>
    <w:rsid w:val="002B20D3"/>
    <w:rsid w:val="002B6896"/>
    <w:rsid w:val="00322BE4"/>
    <w:rsid w:val="0032767F"/>
    <w:rsid w:val="003315FE"/>
    <w:rsid w:val="00351B63"/>
    <w:rsid w:val="003535C9"/>
    <w:rsid w:val="00375AD4"/>
    <w:rsid w:val="003903F7"/>
    <w:rsid w:val="003B1C03"/>
    <w:rsid w:val="003B4B23"/>
    <w:rsid w:val="003E6998"/>
    <w:rsid w:val="0041178A"/>
    <w:rsid w:val="004652A6"/>
    <w:rsid w:val="00465343"/>
    <w:rsid w:val="004703EC"/>
    <w:rsid w:val="004A3AD6"/>
    <w:rsid w:val="004A780E"/>
    <w:rsid w:val="004B65C6"/>
    <w:rsid w:val="004B6959"/>
    <w:rsid w:val="004C3332"/>
    <w:rsid w:val="004C5E3F"/>
    <w:rsid w:val="004D41C8"/>
    <w:rsid w:val="004D4D40"/>
    <w:rsid w:val="004E7580"/>
    <w:rsid w:val="00524435"/>
    <w:rsid w:val="00537067"/>
    <w:rsid w:val="0054567B"/>
    <w:rsid w:val="00546D96"/>
    <w:rsid w:val="00567C85"/>
    <w:rsid w:val="00584409"/>
    <w:rsid w:val="00593BD2"/>
    <w:rsid w:val="005A126F"/>
    <w:rsid w:val="005C4148"/>
    <w:rsid w:val="005E3EB0"/>
    <w:rsid w:val="00605877"/>
    <w:rsid w:val="00630B71"/>
    <w:rsid w:val="00640964"/>
    <w:rsid w:val="0065093A"/>
    <w:rsid w:val="00687B75"/>
    <w:rsid w:val="006C4F39"/>
    <w:rsid w:val="006C6EF9"/>
    <w:rsid w:val="006D16F5"/>
    <w:rsid w:val="006E1C6B"/>
    <w:rsid w:val="0070592E"/>
    <w:rsid w:val="00714E01"/>
    <w:rsid w:val="00725BB0"/>
    <w:rsid w:val="0072698A"/>
    <w:rsid w:val="007379A7"/>
    <w:rsid w:val="00740769"/>
    <w:rsid w:val="00747D0A"/>
    <w:rsid w:val="0077681F"/>
    <w:rsid w:val="0079634C"/>
    <w:rsid w:val="007A72C9"/>
    <w:rsid w:val="007C3E5E"/>
    <w:rsid w:val="007E33DF"/>
    <w:rsid w:val="007E5172"/>
    <w:rsid w:val="007F7738"/>
    <w:rsid w:val="007F773F"/>
    <w:rsid w:val="00807974"/>
    <w:rsid w:val="00854369"/>
    <w:rsid w:val="00860FBA"/>
    <w:rsid w:val="00861488"/>
    <w:rsid w:val="008725CE"/>
    <w:rsid w:val="00873A06"/>
    <w:rsid w:val="008A5598"/>
    <w:rsid w:val="008C798B"/>
    <w:rsid w:val="008C7A34"/>
    <w:rsid w:val="008D6540"/>
    <w:rsid w:val="008F2B2E"/>
    <w:rsid w:val="00934887"/>
    <w:rsid w:val="00935297"/>
    <w:rsid w:val="00942AB4"/>
    <w:rsid w:val="009435A7"/>
    <w:rsid w:val="00957E58"/>
    <w:rsid w:val="00971716"/>
    <w:rsid w:val="00973B11"/>
    <w:rsid w:val="009748F7"/>
    <w:rsid w:val="00975BAC"/>
    <w:rsid w:val="009A3D40"/>
    <w:rsid w:val="009C1DE1"/>
    <w:rsid w:val="009D1A58"/>
    <w:rsid w:val="009D7B76"/>
    <w:rsid w:val="009E160E"/>
    <w:rsid w:val="009F0B81"/>
    <w:rsid w:val="009F4FF3"/>
    <w:rsid w:val="00A15902"/>
    <w:rsid w:val="00A20FE0"/>
    <w:rsid w:val="00A25EF0"/>
    <w:rsid w:val="00A32D95"/>
    <w:rsid w:val="00A720F2"/>
    <w:rsid w:val="00A767C1"/>
    <w:rsid w:val="00A86BAA"/>
    <w:rsid w:val="00AA4B6F"/>
    <w:rsid w:val="00AA7D32"/>
    <w:rsid w:val="00AB7DA7"/>
    <w:rsid w:val="00B12FA7"/>
    <w:rsid w:val="00B44AF3"/>
    <w:rsid w:val="00B46BF7"/>
    <w:rsid w:val="00B61CDB"/>
    <w:rsid w:val="00B62DA3"/>
    <w:rsid w:val="00BF3CEC"/>
    <w:rsid w:val="00C07C41"/>
    <w:rsid w:val="00C23AAD"/>
    <w:rsid w:val="00C41751"/>
    <w:rsid w:val="00C41E82"/>
    <w:rsid w:val="00C474E8"/>
    <w:rsid w:val="00C561AB"/>
    <w:rsid w:val="00C678FE"/>
    <w:rsid w:val="00C736A5"/>
    <w:rsid w:val="00C84411"/>
    <w:rsid w:val="00C94638"/>
    <w:rsid w:val="00CA20DA"/>
    <w:rsid w:val="00CF7D66"/>
    <w:rsid w:val="00D0270C"/>
    <w:rsid w:val="00D230F7"/>
    <w:rsid w:val="00D3364E"/>
    <w:rsid w:val="00D44246"/>
    <w:rsid w:val="00D52206"/>
    <w:rsid w:val="00D67945"/>
    <w:rsid w:val="00D72513"/>
    <w:rsid w:val="00D732B1"/>
    <w:rsid w:val="00DB16A2"/>
    <w:rsid w:val="00DB2947"/>
    <w:rsid w:val="00DC1275"/>
    <w:rsid w:val="00DC19F0"/>
    <w:rsid w:val="00DD52A8"/>
    <w:rsid w:val="00E253FA"/>
    <w:rsid w:val="00E27DB0"/>
    <w:rsid w:val="00E33D67"/>
    <w:rsid w:val="00E42AB0"/>
    <w:rsid w:val="00E43228"/>
    <w:rsid w:val="00E620C3"/>
    <w:rsid w:val="00E724A7"/>
    <w:rsid w:val="00E918AF"/>
    <w:rsid w:val="00EA6289"/>
    <w:rsid w:val="00EA73FD"/>
    <w:rsid w:val="00EB2B9B"/>
    <w:rsid w:val="00EC6357"/>
    <w:rsid w:val="00EE33E7"/>
    <w:rsid w:val="00EE78F5"/>
    <w:rsid w:val="00EF3276"/>
    <w:rsid w:val="00F0351F"/>
    <w:rsid w:val="00F1603B"/>
    <w:rsid w:val="00F17785"/>
    <w:rsid w:val="00F401CC"/>
    <w:rsid w:val="00F60D64"/>
    <w:rsid w:val="00F75C37"/>
    <w:rsid w:val="00F96E6C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78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Paragraphedeliste">
    <w:name w:val="List Paragraph"/>
    <w:basedOn w:val="Normal"/>
    <w:uiPriority w:val="34"/>
    <w:qFormat/>
    <w:rsid w:val="006D16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60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0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30B7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724A7"/>
  </w:style>
  <w:style w:type="paragraph" w:styleId="Pieddepage">
    <w:name w:val="footer"/>
    <w:basedOn w:val="Normal"/>
    <w:link w:val="PieddepageC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24A7"/>
  </w:style>
  <w:style w:type="character" w:customStyle="1" w:styleId="bitlink--copy-tooltip-text">
    <w:name w:val="bitlink--copy-tooltip-text"/>
    <w:basedOn w:val="Policepardfaut"/>
    <w:rsid w:val="00E27DB0"/>
  </w:style>
  <w:style w:type="character" w:customStyle="1" w:styleId="bitlink--hash">
    <w:name w:val="bitlink--hash"/>
    <w:basedOn w:val="Policepardfaut"/>
    <w:rsid w:val="00E27DB0"/>
  </w:style>
  <w:style w:type="character" w:styleId="Lienhypertextesuivivisit">
    <w:name w:val="FollowedHyperlink"/>
    <w:basedOn w:val="Policepardfaut"/>
    <w:uiPriority w:val="99"/>
    <w:semiHidden/>
    <w:unhideWhenUsed/>
    <w:rsid w:val="009E160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B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78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Paragraphedeliste">
    <w:name w:val="List Paragraph"/>
    <w:basedOn w:val="Normal"/>
    <w:uiPriority w:val="34"/>
    <w:qFormat/>
    <w:rsid w:val="006D16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60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0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30B7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724A7"/>
  </w:style>
  <w:style w:type="paragraph" w:styleId="Pieddepage">
    <w:name w:val="footer"/>
    <w:basedOn w:val="Normal"/>
    <w:link w:val="PieddepageCar"/>
    <w:uiPriority w:val="99"/>
    <w:unhideWhenUsed/>
    <w:rsid w:val="00E724A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24A7"/>
  </w:style>
  <w:style w:type="character" w:customStyle="1" w:styleId="bitlink--copy-tooltip-text">
    <w:name w:val="bitlink--copy-tooltip-text"/>
    <w:basedOn w:val="Policepardfaut"/>
    <w:rsid w:val="00E27DB0"/>
  </w:style>
  <w:style w:type="character" w:customStyle="1" w:styleId="bitlink--hash">
    <w:name w:val="bitlink--hash"/>
    <w:basedOn w:val="Policepardfaut"/>
    <w:rsid w:val="00E27DB0"/>
  </w:style>
  <w:style w:type="character" w:styleId="Lienhypertextesuivivisit">
    <w:name w:val="FollowedHyperlink"/>
    <w:basedOn w:val="Policepardfaut"/>
    <w:uiPriority w:val="99"/>
    <w:semiHidden/>
    <w:unhideWhenUsed/>
    <w:rsid w:val="009E160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B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8D2F-B888-4E8F-B787-6EB417D8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c-User</dc:creator>
  <cp:lastModifiedBy>Marie-Josée Verret</cp:lastModifiedBy>
  <cp:revision>7</cp:revision>
  <cp:lastPrinted>2016-07-19T19:39:00Z</cp:lastPrinted>
  <dcterms:created xsi:type="dcterms:W3CDTF">2016-11-30T18:07:00Z</dcterms:created>
  <dcterms:modified xsi:type="dcterms:W3CDTF">2016-12-12T18:58:00Z</dcterms:modified>
</cp:coreProperties>
</file>